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DE" w:rsidRDefault="009E55DE" w:rsidP="00870381">
      <w:pPr>
        <w:ind w:firstLine="426"/>
        <w:rPr>
          <w:i/>
          <w:sz w:val="24"/>
          <w:szCs w:val="24"/>
        </w:rPr>
      </w:pPr>
    </w:p>
    <w:p w:rsidR="00F83D68" w:rsidRDefault="00F83D68" w:rsidP="00F83D68">
      <w:pPr>
        <w:tabs>
          <w:tab w:val="left" w:pos="4253"/>
        </w:tabs>
        <w:spacing w:line="360" w:lineRule="auto"/>
        <w:jc w:val="right"/>
        <w:rPr>
          <w:sz w:val="24"/>
          <w:szCs w:val="24"/>
        </w:rPr>
      </w:pPr>
      <w:r w:rsidRPr="00EB2F4B">
        <w:rPr>
          <w:sz w:val="24"/>
          <w:szCs w:val="24"/>
        </w:rPr>
        <w:t>Приложение</w:t>
      </w:r>
    </w:p>
    <w:p w:rsidR="00F83D68" w:rsidRDefault="00F83D68" w:rsidP="00F83D68">
      <w:pPr>
        <w:tabs>
          <w:tab w:val="left" w:pos="4253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брания депутатов </w:t>
      </w:r>
    </w:p>
    <w:p w:rsidR="00F83D68" w:rsidRDefault="00F83D68" w:rsidP="00F83D68">
      <w:pPr>
        <w:tabs>
          <w:tab w:val="left" w:pos="4253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орода Шумерля</w:t>
      </w:r>
    </w:p>
    <w:p w:rsidR="00F83D68" w:rsidRPr="00EB2F4B" w:rsidRDefault="00F83D68" w:rsidP="00F83D68">
      <w:pPr>
        <w:tabs>
          <w:tab w:val="left" w:pos="4253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-----------------------20</w:t>
      </w:r>
      <w:r w:rsidR="008E44AC">
        <w:rPr>
          <w:sz w:val="24"/>
          <w:szCs w:val="24"/>
        </w:rPr>
        <w:t>20</w:t>
      </w:r>
      <w:r>
        <w:rPr>
          <w:sz w:val="24"/>
          <w:szCs w:val="24"/>
        </w:rPr>
        <w:t xml:space="preserve">г. №---   </w:t>
      </w:r>
    </w:p>
    <w:p w:rsidR="00F83D68" w:rsidRDefault="00F83D68" w:rsidP="00F83D68">
      <w:pPr>
        <w:tabs>
          <w:tab w:val="left" w:pos="4253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F83D68" w:rsidRDefault="00F83D68" w:rsidP="00F83D68">
      <w:pPr>
        <w:tabs>
          <w:tab w:val="left" w:pos="4253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0743B5">
        <w:rPr>
          <w:b/>
          <w:sz w:val="24"/>
          <w:szCs w:val="24"/>
        </w:rPr>
        <w:t xml:space="preserve"> деятельности контрольно-счетной палаты города Шумерля</w:t>
      </w:r>
    </w:p>
    <w:p w:rsidR="00F83D68" w:rsidRDefault="00F83D68" w:rsidP="00F83D68">
      <w:pPr>
        <w:jc w:val="center"/>
        <w:rPr>
          <w:b/>
          <w:sz w:val="24"/>
          <w:szCs w:val="24"/>
        </w:rPr>
      </w:pPr>
      <w:r w:rsidRPr="000743B5">
        <w:rPr>
          <w:b/>
          <w:sz w:val="24"/>
          <w:szCs w:val="24"/>
        </w:rPr>
        <w:t>за 201</w:t>
      </w:r>
      <w:r w:rsidR="008E44A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0743B5">
        <w:rPr>
          <w:b/>
          <w:sz w:val="24"/>
          <w:szCs w:val="24"/>
        </w:rPr>
        <w:t>год</w:t>
      </w:r>
    </w:p>
    <w:p w:rsidR="00F83D68" w:rsidRPr="000743B5" w:rsidRDefault="00F83D68" w:rsidP="00F83D68">
      <w:pPr>
        <w:jc w:val="center"/>
        <w:rPr>
          <w:i/>
          <w:sz w:val="24"/>
          <w:szCs w:val="24"/>
        </w:rPr>
      </w:pPr>
    </w:p>
    <w:p w:rsidR="00F83D68" w:rsidRDefault="00F83D68" w:rsidP="00F83D68">
      <w:pPr>
        <w:pStyle w:val="ab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743B5">
        <w:rPr>
          <w:b/>
          <w:sz w:val="24"/>
          <w:szCs w:val="24"/>
        </w:rPr>
        <w:t>Общие положения</w:t>
      </w:r>
    </w:p>
    <w:p w:rsidR="00F83D68" w:rsidRDefault="00F83D68" w:rsidP="00F83D68">
      <w:pPr>
        <w:ind w:firstLine="708"/>
        <w:jc w:val="both"/>
        <w:rPr>
          <w:sz w:val="24"/>
          <w:szCs w:val="24"/>
        </w:rPr>
      </w:pPr>
      <w:r w:rsidRPr="000743B5">
        <w:rPr>
          <w:sz w:val="24"/>
          <w:szCs w:val="24"/>
        </w:rPr>
        <w:t>Контрольно-счетная палата города Шумерля</w:t>
      </w:r>
      <w:r>
        <w:rPr>
          <w:sz w:val="24"/>
          <w:szCs w:val="24"/>
        </w:rPr>
        <w:t xml:space="preserve"> является постоянно действующим органом внешнего муниципального финансового контроля города Шумерля, который образован Собранием депутатов города Шумерля и ему подотчетен.</w:t>
      </w:r>
    </w:p>
    <w:p w:rsidR="00F83D68" w:rsidRDefault="00F83D68" w:rsidP="00F83D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е полномочия определены статьей 8 Положения о контрольно-счетной палате города Шумерля, утвержденного решением Собрания депутатов города Шумерля от 27 июля 2012 года № 222.</w:t>
      </w:r>
    </w:p>
    <w:p w:rsidR="00F83D68" w:rsidRDefault="00F83D68" w:rsidP="00F83D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0743B5">
        <w:rPr>
          <w:sz w:val="24"/>
          <w:szCs w:val="24"/>
        </w:rPr>
        <w:t xml:space="preserve">еятельность </w:t>
      </w:r>
      <w:r>
        <w:rPr>
          <w:sz w:val="24"/>
          <w:szCs w:val="24"/>
        </w:rPr>
        <w:t>к</w:t>
      </w:r>
      <w:r w:rsidRPr="000743B5">
        <w:rPr>
          <w:sz w:val="24"/>
          <w:szCs w:val="24"/>
        </w:rPr>
        <w:t>онтрольно-счетн</w:t>
      </w:r>
      <w:r>
        <w:rPr>
          <w:sz w:val="24"/>
          <w:szCs w:val="24"/>
        </w:rPr>
        <w:t>ой</w:t>
      </w:r>
      <w:r w:rsidRPr="000743B5">
        <w:rPr>
          <w:sz w:val="24"/>
          <w:szCs w:val="24"/>
        </w:rPr>
        <w:t xml:space="preserve"> палат</w:t>
      </w:r>
      <w:r>
        <w:rPr>
          <w:sz w:val="24"/>
          <w:szCs w:val="24"/>
        </w:rPr>
        <w:t>ы</w:t>
      </w:r>
      <w:r w:rsidRPr="000743B5">
        <w:rPr>
          <w:sz w:val="24"/>
          <w:szCs w:val="24"/>
        </w:rPr>
        <w:t xml:space="preserve"> основ</w:t>
      </w:r>
      <w:r>
        <w:rPr>
          <w:sz w:val="24"/>
          <w:szCs w:val="24"/>
        </w:rPr>
        <w:t>ывается на принципах законности, объективности, эффективности, независимости и гласности.</w:t>
      </w:r>
    </w:p>
    <w:p w:rsidR="00F83D68" w:rsidRDefault="00F83D68" w:rsidP="00F83D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чет является одной из форм реализации принципа гласности и ежегодно представляется Собранию депутатов города Шумерля, а также подлежит размещению в сети Интернет в целях ознакомления общественности.</w:t>
      </w:r>
    </w:p>
    <w:p w:rsidR="00F83D68" w:rsidRDefault="00F83D68" w:rsidP="00F83D68">
      <w:pPr>
        <w:ind w:firstLine="708"/>
        <w:jc w:val="both"/>
        <w:rPr>
          <w:sz w:val="24"/>
          <w:szCs w:val="24"/>
        </w:rPr>
      </w:pPr>
      <w:r w:rsidRPr="000743B5">
        <w:rPr>
          <w:sz w:val="24"/>
          <w:szCs w:val="24"/>
        </w:rPr>
        <w:t>Контрольно-счетная палата в 201</w:t>
      </w:r>
      <w:r w:rsidR="009F058E">
        <w:rPr>
          <w:sz w:val="24"/>
          <w:szCs w:val="24"/>
        </w:rPr>
        <w:t>9</w:t>
      </w:r>
      <w:r w:rsidRPr="000743B5">
        <w:rPr>
          <w:sz w:val="24"/>
          <w:szCs w:val="24"/>
        </w:rPr>
        <w:t xml:space="preserve"> году осуществляла свою деятельность на основе действующего законодательства Российской Федерации и Чувашской Республики в соответствии с </w:t>
      </w:r>
      <w:r>
        <w:rPr>
          <w:sz w:val="24"/>
          <w:szCs w:val="24"/>
        </w:rPr>
        <w:t xml:space="preserve">годовым </w:t>
      </w:r>
      <w:r w:rsidRPr="000743B5">
        <w:rPr>
          <w:sz w:val="24"/>
          <w:szCs w:val="24"/>
        </w:rPr>
        <w:t xml:space="preserve">планом работы </w:t>
      </w:r>
      <w:r>
        <w:rPr>
          <w:sz w:val="24"/>
          <w:szCs w:val="24"/>
        </w:rPr>
        <w:t>контрольно-счетной п</w:t>
      </w:r>
      <w:r w:rsidRPr="000743B5">
        <w:rPr>
          <w:sz w:val="24"/>
          <w:szCs w:val="24"/>
        </w:rPr>
        <w:t>алаты и текущими квартальными планами работы.</w:t>
      </w:r>
    </w:p>
    <w:p w:rsidR="00F83D68" w:rsidRDefault="00F83D68" w:rsidP="00F83D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оритетным направлением деятельности контрольно-счетной палаты в отчетном году было проведение комплекса контрольно-ревизионных</w:t>
      </w:r>
      <w:r w:rsidRPr="003178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0743B5">
        <w:rPr>
          <w:sz w:val="24"/>
          <w:szCs w:val="24"/>
        </w:rPr>
        <w:t>экспертно-аналитических мероприятий</w:t>
      </w:r>
      <w:r>
        <w:rPr>
          <w:sz w:val="24"/>
          <w:szCs w:val="24"/>
        </w:rPr>
        <w:t>, связанных с решением задач, вытекающих из требований бюджетного законодательства и Положения о контрольно-счетной палате.</w:t>
      </w:r>
    </w:p>
    <w:p w:rsidR="00F83D68" w:rsidRPr="000743B5" w:rsidRDefault="00F83D68" w:rsidP="00F83D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этих целях особое внимание уделялось контролю за формированием и исполнением бюджета города Шумерля, оценке эффективности и целевого использования средств бюджета, контролю за управлением объектами муниципальной собственности, исполнением бюджетных полномочий главными распорядителями бюджетных средств, экспертизе проектов нормативных правовых актов города Шумерля.</w:t>
      </w:r>
    </w:p>
    <w:p w:rsidR="00F83D68" w:rsidRDefault="00F83D68" w:rsidP="00F83D68">
      <w:pPr>
        <w:ind w:firstLine="720"/>
        <w:jc w:val="both"/>
        <w:rPr>
          <w:sz w:val="24"/>
          <w:szCs w:val="24"/>
        </w:rPr>
      </w:pPr>
      <w:r w:rsidRPr="000743B5">
        <w:rPr>
          <w:sz w:val="24"/>
          <w:szCs w:val="24"/>
        </w:rPr>
        <w:t>При проведении контрольных и экспертно-аналитических мероприятий использованы методологические документы, рекомендованные к применению и утвержденные на уровне Сче</w:t>
      </w:r>
      <w:r>
        <w:rPr>
          <w:sz w:val="24"/>
          <w:szCs w:val="24"/>
        </w:rPr>
        <w:t>тной палаты РФ.</w:t>
      </w:r>
    </w:p>
    <w:p w:rsidR="00F83D68" w:rsidRPr="000743B5" w:rsidRDefault="00F83D68" w:rsidP="00F83D68">
      <w:pPr>
        <w:ind w:firstLine="426"/>
        <w:rPr>
          <w:i/>
          <w:sz w:val="24"/>
          <w:szCs w:val="24"/>
        </w:rPr>
      </w:pPr>
    </w:p>
    <w:p w:rsidR="00DD287E" w:rsidRDefault="00F83D68" w:rsidP="00F83D68">
      <w:pPr>
        <w:spacing w:after="6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4D05B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D05BB">
        <w:rPr>
          <w:b/>
          <w:sz w:val="24"/>
          <w:szCs w:val="24"/>
        </w:rPr>
        <w:t>Контрольно-ревизионная деятельность</w:t>
      </w:r>
    </w:p>
    <w:p w:rsidR="00A047CC" w:rsidRDefault="000073FA" w:rsidP="00177A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54B2" w:rsidRPr="004813EB">
        <w:rPr>
          <w:sz w:val="24"/>
          <w:szCs w:val="24"/>
        </w:rPr>
        <w:t xml:space="preserve"> 201</w:t>
      </w:r>
      <w:r w:rsidR="009F058E">
        <w:rPr>
          <w:sz w:val="24"/>
          <w:szCs w:val="24"/>
        </w:rPr>
        <w:t>9</w:t>
      </w:r>
      <w:r w:rsidR="003454B2" w:rsidRPr="004813EB">
        <w:rPr>
          <w:sz w:val="24"/>
          <w:szCs w:val="24"/>
        </w:rPr>
        <w:t xml:space="preserve"> год</w:t>
      </w:r>
      <w:r w:rsidR="00A047CC">
        <w:rPr>
          <w:sz w:val="24"/>
          <w:szCs w:val="24"/>
        </w:rPr>
        <w:t>у</w:t>
      </w:r>
      <w:r w:rsidR="00775B7D" w:rsidRPr="004813EB">
        <w:rPr>
          <w:sz w:val="24"/>
          <w:szCs w:val="24"/>
        </w:rPr>
        <w:t xml:space="preserve"> </w:t>
      </w:r>
      <w:r w:rsidR="00177AB2">
        <w:rPr>
          <w:sz w:val="24"/>
          <w:szCs w:val="24"/>
        </w:rPr>
        <w:t>КСП</w:t>
      </w:r>
      <w:r w:rsidR="00DD6D22" w:rsidRPr="004813EB">
        <w:rPr>
          <w:sz w:val="24"/>
          <w:szCs w:val="24"/>
        </w:rPr>
        <w:t xml:space="preserve"> проведено</w:t>
      </w:r>
      <w:r w:rsidR="00914A88" w:rsidRPr="004813EB">
        <w:rPr>
          <w:sz w:val="24"/>
          <w:szCs w:val="24"/>
        </w:rPr>
        <w:t xml:space="preserve"> </w:t>
      </w:r>
      <w:r w:rsidR="00122897">
        <w:rPr>
          <w:sz w:val="24"/>
          <w:szCs w:val="24"/>
        </w:rPr>
        <w:t>1</w:t>
      </w:r>
      <w:r w:rsidR="00D91BDC">
        <w:rPr>
          <w:sz w:val="24"/>
          <w:szCs w:val="24"/>
        </w:rPr>
        <w:t>8</w:t>
      </w:r>
      <w:r w:rsidR="00FA393E" w:rsidRPr="004813EB">
        <w:rPr>
          <w:sz w:val="24"/>
          <w:szCs w:val="24"/>
        </w:rPr>
        <w:t xml:space="preserve"> контрольн</w:t>
      </w:r>
      <w:r w:rsidR="003C6E92" w:rsidRPr="004813EB">
        <w:rPr>
          <w:sz w:val="24"/>
          <w:szCs w:val="24"/>
        </w:rPr>
        <w:t>ых</w:t>
      </w:r>
      <w:r w:rsidR="00FA393E" w:rsidRPr="004813EB">
        <w:rPr>
          <w:sz w:val="24"/>
          <w:szCs w:val="24"/>
        </w:rPr>
        <w:t xml:space="preserve"> мероприяти</w:t>
      </w:r>
      <w:r w:rsidR="00016050" w:rsidRPr="004813EB">
        <w:rPr>
          <w:sz w:val="24"/>
          <w:szCs w:val="24"/>
        </w:rPr>
        <w:t>й</w:t>
      </w:r>
      <w:r w:rsidR="00930C43">
        <w:rPr>
          <w:sz w:val="24"/>
          <w:szCs w:val="24"/>
        </w:rPr>
        <w:t>:</w:t>
      </w:r>
    </w:p>
    <w:p w:rsidR="00A047CC" w:rsidRDefault="00930C43" w:rsidP="00177A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ерка </w:t>
      </w:r>
      <w:r w:rsidR="009F058E">
        <w:rPr>
          <w:sz w:val="24"/>
          <w:szCs w:val="24"/>
        </w:rPr>
        <w:t xml:space="preserve">своевременности расчетов за коммунальные услуги учреждениями образования </w:t>
      </w:r>
      <w:r>
        <w:rPr>
          <w:sz w:val="24"/>
          <w:szCs w:val="24"/>
        </w:rPr>
        <w:t>за 201</w:t>
      </w:r>
      <w:r w:rsidR="009F058E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 w:rsidR="00A047C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A047CC" w:rsidRDefault="0086390C" w:rsidP="00177A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</w:t>
      </w:r>
      <w:r w:rsidR="009F058E">
        <w:rPr>
          <w:sz w:val="24"/>
          <w:szCs w:val="24"/>
        </w:rPr>
        <w:t xml:space="preserve">соблюдения требований законодательства при использовании муниципального имущества, а также законодательства при отчуждении имущества, находящегося в муниципальной собственности, и арендуемого субъектами предпринимательства </w:t>
      </w:r>
      <w:r>
        <w:rPr>
          <w:sz w:val="24"/>
          <w:szCs w:val="24"/>
        </w:rPr>
        <w:t xml:space="preserve">за </w:t>
      </w:r>
      <w:r w:rsidR="009F058E">
        <w:rPr>
          <w:sz w:val="24"/>
          <w:szCs w:val="24"/>
        </w:rPr>
        <w:t xml:space="preserve">период </w:t>
      </w:r>
      <w:r>
        <w:rPr>
          <w:sz w:val="24"/>
          <w:szCs w:val="24"/>
        </w:rPr>
        <w:t>201</w:t>
      </w:r>
      <w:r w:rsidR="009F058E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 w:rsidR="009F058E">
        <w:rPr>
          <w:sz w:val="24"/>
          <w:szCs w:val="24"/>
        </w:rPr>
        <w:t xml:space="preserve"> - истекший период</w:t>
      </w:r>
      <w:r>
        <w:rPr>
          <w:sz w:val="24"/>
          <w:szCs w:val="24"/>
        </w:rPr>
        <w:t xml:space="preserve"> 201</w:t>
      </w:r>
      <w:r w:rsidR="009F058E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r w:rsidR="009F2D99">
        <w:rPr>
          <w:sz w:val="24"/>
          <w:szCs w:val="24"/>
        </w:rPr>
        <w:t xml:space="preserve"> по требованию Шумерлинской межрайонной прокуратуры</w:t>
      </w:r>
      <w:r w:rsidR="00A047C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A047CC" w:rsidRDefault="0086390C" w:rsidP="00177AB2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</w:t>
      </w:r>
      <w:r w:rsidR="00AB1568">
        <w:rPr>
          <w:sz w:val="24"/>
          <w:szCs w:val="24"/>
        </w:rPr>
        <w:t>целевого и эффективного использования бюджетных средств, выделенных на содержание автомобильных дорог общего пользования в границах города</w:t>
      </w:r>
      <w:r w:rsidR="00177AB2">
        <w:rPr>
          <w:sz w:val="24"/>
          <w:szCs w:val="24"/>
        </w:rPr>
        <w:t xml:space="preserve"> </w:t>
      </w:r>
      <w:r w:rsidR="00F014BE">
        <w:rPr>
          <w:sz w:val="24"/>
          <w:szCs w:val="24"/>
        </w:rPr>
        <w:t>в</w:t>
      </w:r>
      <w:r w:rsidR="00177AB2">
        <w:rPr>
          <w:sz w:val="24"/>
          <w:szCs w:val="24"/>
        </w:rPr>
        <w:t xml:space="preserve"> 201</w:t>
      </w:r>
      <w:r w:rsidR="00F014BE">
        <w:rPr>
          <w:sz w:val="24"/>
          <w:szCs w:val="24"/>
        </w:rPr>
        <w:t>8</w:t>
      </w:r>
      <w:r w:rsidR="00177AB2">
        <w:rPr>
          <w:sz w:val="24"/>
          <w:szCs w:val="24"/>
        </w:rPr>
        <w:t xml:space="preserve"> год</w:t>
      </w:r>
      <w:r w:rsidR="00F014BE">
        <w:rPr>
          <w:sz w:val="24"/>
          <w:szCs w:val="24"/>
        </w:rPr>
        <w:t>у</w:t>
      </w:r>
      <w:r w:rsidR="00A047CC">
        <w:rPr>
          <w:sz w:val="24"/>
          <w:szCs w:val="24"/>
        </w:rPr>
        <w:t>;</w:t>
      </w:r>
    </w:p>
    <w:p w:rsidR="00A047CC" w:rsidRDefault="009F2D99" w:rsidP="00177AB2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вместная </w:t>
      </w:r>
      <w:r w:rsidR="00A047CC">
        <w:rPr>
          <w:sz w:val="24"/>
          <w:szCs w:val="24"/>
        </w:rPr>
        <w:t>проверка целевого</w:t>
      </w:r>
      <w:r w:rsidR="003F2EB1">
        <w:rPr>
          <w:sz w:val="24"/>
          <w:szCs w:val="24"/>
        </w:rPr>
        <w:t xml:space="preserve"> и эффективного</w:t>
      </w:r>
      <w:r w:rsidR="00A047CC">
        <w:rPr>
          <w:sz w:val="24"/>
          <w:szCs w:val="24"/>
        </w:rPr>
        <w:t xml:space="preserve"> использования </w:t>
      </w:r>
      <w:r w:rsidR="003F2EB1">
        <w:rPr>
          <w:sz w:val="24"/>
          <w:szCs w:val="24"/>
        </w:rPr>
        <w:t xml:space="preserve">средств республиканского бюджета ЧР, направленных на реализацию приоритетного проекта «Формирование комфортной городской среды» </w:t>
      </w:r>
      <w:r w:rsidR="00A047CC">
        <w:rPr>
          <w:sz w:val="24"/>
          <w:szCs w:val="24"/>
        </w:rPr>
        <w:t>за 201</w:t>
      </w:r>
      <w:r w:rsidR="003F2EB1">
        <w:rPr>
          <w:sz w:val="24"/>
          <w:szCs w:val="24"/>
        </w:rPr>
        <w:t>8</w:t>
      </w:r>
      <w:r w:rsidR="00A047CC">
        <w:rPr>
          <w:sz w:val="24"/>
          <w:szCs w:val="24"/>
        </w:rPr>
        <w:t xml:space="preserve"> год и </w:t>
      </w:r>
      <w:r w:rsidR="003F2EB1">
        <w:rPr>
          <w:sz w:val="24"/>
          <w:szCs w:val="24"/>
        </w:rPr>
        <w:t>истекший период</w:t>
      </w:r>
      <w:r w:rsidR="00A047CC">
        <w:rPr>
          <w:sz w:val="24"/>
          <w:szCs w:val="24"/>
        </w:rPr>
        <w:t xml:space="preserve"> 201</w:t>
      </w:r>
      <w:r w:rsidR="003F2EB1">
        <w:rPr>
          <w:sz w:val="24"/>
          <w:szCs w:val="24"/>
        </w:rPr>
        <w:t>9</w:t>
      </w:r>
      <w:r w:rsidR="00A047CC">
        <w:rPr>
          <w:sz w:val="24"/>
          <w:szCs w:val="24"/>
        </w:rPr>
        <w:t xml:space="preserve"> года;</w:t>
      </w:r>
    </w:p>
    <w:p w:rsidR="00774FCD" w:rsidRDefault="00774FCD" w:rsidP="00177AB2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отдельных вопросов финансово-хозяйственной деятельности </w:t>
      </w:r>
      <w:r w:rsidR="009F2D99">
        <w:rPr>
          <w:sz w:val="24"/>
          <w:szCs w:val="24"/>
        </w:rPr>
        <w:t>МУП «Коммунальник» по запросу Шумерлинского межрайонного следственного отдела</w:t>
      </w:r>
      <w:r>
        <w:rPr>
          <w:sz w:val="24"/>
          <w:szCs w:val="24"/>
        </w:rPr>
        <w:t>;</w:t>
      </w:r>
    </w:p>
    <w:p w:rsidR="00774FCD" w:rsidRDefault="00774FCD" w:rsidP="00177A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отдельных вопросов финансово-хозяйственной деятельности МБУ </w:t>
      </w:r>
      <w:r w:rsidR="00CC1B24">
        <w:rPr>
          <w:sz w:val="24"/>
          <w:szCs w:val="24"/>
        </w:rPr>
        <w:t>ДО</w:t>
      </w:r>
      <w:r>
        <w:rPr>
          <w:sz w:val="24"/>
          <w:szCs w:val="24"/>
        </w:rPr>
        <w:t>«</w:t>
      </w:r>
      <w:r w:rsidR="00CC1B24">
        <w:rPr>
          <w:sz w:val="24"/>
          <w:szCs w:val="24"/>
        </w:rPr>
        <w:t>Центр детского творчества</w:t>
      </w:r>
      <w:r>
        <w:rPr>
          <w:sz w:val="24"/>
          <w:szCs w:val="24"/>
        </w:rPr>
        <w:t>» за 201</w:t>
      </w:r>
      <w:r w:rsidR="00CC1B24">
        <w:rPr>
          <w:sz w:val="24"/>
          <w:szCs w:val="24"/>
        </w:rPr>
        <w:t>8 го</w:t>
      </w:r>
      <w:r>
        <w:rPr>
          <w:sz w:val="24"/>
          <w:szCs w:val="24"/>
        </w:rPr>
        <w:t>д и истекший период 201</w:t>
      </w:r>
      <w:r w:rsidR="00CC1B24">
        <w:rPr>
          <w:sz w:val="24"/>
          <w:szCs w:val="24"/>
        </w:rPr>
        <w:t>9</w:t>
      </w:r>
      <w:r>
        <w:rPr>
          <w:sz w:val="24"/>
          <w:szCs w:val="24"/>
        </w:rPr>
        <w:t xml:space="preserve"> года;</w:t>
      </w:r>
    </w:p>
    <w:p w:rsidR="00A047CC" w:rsidRDefault="00CC1B24" w:rsidP="00177AB2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74FCD">
        <w:rPr>
          <w:sz w:val="24"/>
          <w:szCs w:val="24"/>
        </w:rPr>
        <w:t xml:space="preserve">роверка </w:t>
      </w:r>
      <w:r w:rsidR="00921CCA">
        <w:rPr>
          <w:sz w:val="24"/>
          <w:szCs w:val="24"/>
        </w:rPr>
        <w:t>обоснованности и законности поступления денежных средств за обучение детей в вокальной студии</w:t>
      </w:r>
      <w:r w:rsidR="00CB2B26">
        <w:rPr>
          <w:sz w:val="24"/>
          <w:szCs w:val="24"/>
        </w:rPr>
        <w:t xml:space="preserve"> «Артон» в МАУК «ДК «Восход»</w:t>
      </w:r>
      <w:r w:rsidR="00774FCD">
        <w:rPr>
          <w:sz w:val="24"/>
          <w:szCs w:val="24"/>
        </w:rPr>
        <w:t xml:space="preserve"> за 2016 </w:t>
      </w:r>
      <w:r w:rsidR="00CB2B26">
        <w:rPr>
          <w:sz w:val="24"/>
          <w:szCs w:val="24"/>
        </w:rPr>
        <w:t xml:space="preserve">– </w:t>
      </w:r>
      <w:r w:rsidR="00774FCD">
        <w:rPr>
          <w:sz w:val="24"/>
          <w:szCs w:val="24"/>
        </w:rPr>
        <w:t>201</w:t>
      </w:r>
      <w:r w:rsidR="00CB2B26">
        <w:rPr>
          <w:sz w:val="24"/>
          <w:szCs w:val="24"/>
        </w:rPr>
        <w:t xml:space="preserve">9 учебные </w:t>
      </w:r>
      <w:r w:rsidR="00774FCD">
        <w:rPr>
          <w:sz w:val="24"/>
          <w:szCs w:val="24"/>
        </w:rPr>
        <w:t>г</w:t>
      </w:r>
      <w:r w:rsidR="00CB2B26">
        <w:rPr>
          <w:sz w:val="24"/>
          <w:szCs w:val="24"/>
        </w:rPr>
        <w:t>оды по запросу МО МВД России «Шумерлинский»</w:t>
      </w:r>
      <w:r w:rsidR="00774FCD">
        <w:rPr>
          <w:sz w:val="24"/>
          <w:szCs w:val="24"/>
        </w:rPr>
        <w:t>;</w:t>
      </w:r>
    </w:p>
    <w:p w:rsidR="00CB2B26" w:rsidRDefault="00CB2B26" w:rsidP="00CB2B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отдельных вопросов финансово-хозяйственной деятельности МАУК «ДК «Восход» за 2018 год и истекший период 2019 года;</w:t>
      </w:r>
    </w:p>
    <w:p w:rsidR="00CB2B26" w:rsidRDefault="00CB2B26" w:rsidP="00CB2B26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отдельных вопросов финансово-хозяйственной деятельности ООО «Наш дом», ООО «Система управления», МУП «</w:t>
      </w:r>
      <w:r w:rsidR="00421892">
        <w:rPr>
          <w:sz w:val="24"/>
          <w:szCs w:val="24"/>
        </w:rPr>
        <w:t xml:space="preserve">ШПУ «Водоканал» по требованию </w:t>
      </w:r>
      <w:r>
        <w:rPr>
          <w:sz w:val="24"/>
          <w:szCs w:val="24"/>
        </w:rPr>
        <w:t>Шумерлинско</w:t>
      </w:r>
      <w:r w:rsidR="00421892">
        <w:rPr>
          <w:sz w:val="24"/>
          <w:szCs w:val="24"/>
        </w:rPr>
        <w:t>й</w:t>
      </w:r>
      <w:r>
        <w:rPr>
          <w:sz w:val="24"/>
          <w:szCs w:val="24"/>
        </w:rPr>
        <w:t xml:space="preserve"> межрайонно</w:t>
      </w:r>
      <w:r w:rsidR="00421892">
        <w:rPr>
          <w:sz w:val="24"/>
          <w:szCs w:val="24"/>
        </w:rPr>
        <w:t>й прокуратуры за 2018 год и 9 месяцев 2019г.</w:t>
      </w:r>
      <w:r>
        <w:rPr>
          <w:sz w:val="24"/>
          <w:szCs w:val="24"/>
        </w:rPr>
        <w:t>;</w:t>
      </w:r>
    </w:p>
    <w:p w:rsidR="00177AB2" w:rsidRPr="004D05BB" w:rsidRDefault="00177AB2" w:rsidP="00177AB2">
      <w:pPr>
        <w:spacing w:after="60"/>
        <w:ind w:firstLine="709"/>
        <w:jc w:val="both"/>
        <w:rPr>
          <w:sz w:val="24"/>
          <w:szCs w:val="24"/>
        </w:rPr>
      </w:pPr>
      <w:r w:rsidRPr="004D05BB">
        <w:rPr>
          <w:sz w:val="24"/>
          <w:szCs w:val="24"/>
        </w:rPr>
        <w:t>внешн</w:t>
      </w:r>
      <w:r>
        <w:rPr>
          <w:sz w:val="24"/>
          <w:szCs w:val="24"/>
        </w:rPr>
        <w:t>яя</w:t>
      </w:r>
      <w:r w:rsidRPr="004D05BB">
        <w:rPr>
          <w:sz w:val="24"/>
          <w:szCs w:val="24"/>
        </w:rPr>
        <w:t xml:space="preserve"> проверк</w:t>
      </w:r>
      <w:r>
        <w:rPr>
          <w:sz w:val="24"/>
          <w:szCs w:val="24"/>
        </w:rPr>
        <w:t>а</w:t>
      </w:r>
      <w:r w:rsidRPr="004D05BB">
        <w:rPr>
          <w:sz w:val="24"/>
          <w:szCs w:val="24"/>
        </w:rPr>
        <w:t xml:space="preserve"> отчета об исполнении бюджета города Шумерля</w:t>
      </w:r>
      <w:r>
        <w:rPr>
          <w:sz w:val="24"/>
          <w:szCs w:val="24"/>
        </w:rPr>
        <w:t xml:space="preserve"> за 201</w:t>
      </w:r>
      <w:r w:rsidR="009F058E">
        <w:rPr>
          <w:sz w:val="24"/>
          <w:szCs w:val="24"/>
        </w:rPr>
        <w:t>8</w:t>
      </w:r>
      <w:r>
        <w:rPr>
          <w:sz w:val="24"/>
          <w:szCs w:val="24"/>
        </w:rPr>
        <w:t xml:space="preserve"> год,</w:t>
      </w:r>
      <w:r w:rsidRPr="004D05BB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 w:rsidRPr="004D05BB">
        <w:rPr>
          <w:sz w:val="24"/>
          <w:szCs w:val="24"/>
        </w:rPr>
        <w:t xml:space="preserve"> годовой бюджетной отчетности </w:t>
      </w:r>
      <w:r>
        <w:rPr>
          <w:sz w:val="24"/>
          <w:szCs w:val="24"/>
        </w:rPr>
        <w:t>6</w:t>
      </w:r>
      <w:r w:rsidRPr="004D05BB">
        <w:rPr>
          <w:sz w:val="24"/>
          <w:szCs w:val="24"/>
        </w:rPr>
        <w:t xml:space="preserve"> главных администраторов бюджетных средств города Шумерля (главных распорядителей средств бюджета города, главных администраторов доходов бюджета города и администраторов источников финансирования дефицита бюджета</w:t>
      </w:r>
      <w:r>
        <w:rPr>
          <w:sz w:val="24"/>
          <w:szCs w:val="24"/>
        </w:rPr>
        <w:t>)</w:t>
      </w:r>
      <w:r w:rsidRPr="004D05BB">
        <w:rPr>
          <w:sz w:val="24"/>
          <w:szCs w:val="24"/>
        </w:rPr>
        <w:t>.</w:t>
      </w:r>
    </w:p>
    <w:p w:rsidR="00083EFB" w:rsidRDefault="00083EFB" w:rsidP="00083EFB">
      <w:pPr>
        <w:ind w:firstLine="709"/>
        <w:jc w:val="both"/>
        <w:rPr>
          <w:sz w:val="24"/>
          <w:szCs w:val="24"/>
        </w:rPr>
      </w:pPr>
      <w:r w:rsidRPr="00750085">
        <w:rPr>
          <w:sz w:val="24"/>
          <w:szCs w:val="24"/>
        </w:rPr>
        <w:t>В ходе проведения контрольных мероприятий объем проверенных средств составил</w:t>
      </w:r>
      <w:r w:rsidR="00D91BDC">
        <w:rPr>
          <w:sz w:val="24"/>
          <w:szCs w:val="24"/>
        </w:rPr>
        <w:t xml:space="preserve"> 621</w:t>
      </w:r>
      <w:r>
        <w:rPr>
          <w:sz w:val="24"/>
          <w:szCs w:val="24"/>
        </w:rPr>
        <w:t>,</w:t>
      </w:r>
      <w:r w:rsidR="00D91BDC">
        <w:rPr>
          <w:sz w:val="24"/>
          <w:szCs w:val="24"/>
        </w:rPr>
        <w:t>8</w:t>
      </w:r>
      <w:r>
        <w:rPr>
          <w:sz w:val="24"/>
          <w:szCs w:val="24"/>
        </w:rPr>
        <w:t xml:space="preserve"> млн. </w:t>
      </w:r>
      <w:r w:rsidRPr="00750085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083EFB" w:rsidRDefault="00083EFB" w:rsidP="00083EFB">
      <w:pPr>
        <w:ind w:firstLine="709"/>
        <w:jc w:val="both"/>
        <w:rPr>
          <w:sz w:val="24"/>
          <w:szCs w:val="24"/>
        </w:rPr>
      </w:pPr>
      <w:r w:rsidRPr="004813EB">
        <w:rPr>
          <w:sz w:val="24"/>
          <w:szCs w:val="24"/>
        </w:rPr>
        <w:t xml:space="preserve">Проведенными проверками выявлены финансовые нарушения на общую сумму </w:t>
      </w:r>
      <w:r w:rsidR="00D91BDC">
        <w:rPr>
          <w:sz w:val="24"/>
          <w:szCs w:val="24"/>
        </w:rPr>
        <w:t>3</w:t>
      </w:r>
      <w:r w:rsidR="0036529A">
        <w:rPr>
          <w:sz w:val="24"/>
          <w:szCs w:val="24"/>
        </w:rPr>
        <w:t>8</w:t>
      </w:r>
      <w:r w:rsidRPr="004813EB">
        <w:rPr>
          <w:sz w:val="24"/>
          <w:szCs w:val="24"/>
        </w:rPr>
        <w:t>,</w:t>
      </w:r>
      <w:r w:rsidR="0036529A">
        <w:rPr>
          <w:sz w:val="24"/>
          <w:szCs w:val="24"/>
        </w:rPr>
        <w:t>2</w:t>
      </w:r>
      <w:r w:rsidRPr="004813EB">
        <w:rPr>
          <w:sz w:val="24"/>
          <w:szCs w:val="24"/>
        </w:rPr>
        <w:t xml:space="preserve"> </w:t>
      </w:r>
      <w:r>
        <w:rPr>
          <w:sz w:val="24"/>
          <w:szCs w:val="24"/>
        </w:rPr>
        <w:t>млн</w:t>
      </w:r>
      <w:r w:rsidRPr="004813EB">
        <w:rPr>
          <w:sz w:val="24"/>
          <w:szCs w:val="24"/>
        </w:rPr>
        <w:t>.рублей</w:t>
      </w:r>
      <w:r>
        <w:rPr>
          <w:sz w:val="24"/>
          <w:szCs w:val="24"/>
        </w:rPr>
        <w:t>, в том числе:</w:t>
      </w:r>
    </w:p>
    <w:p w:rsidR="00083EFB" w:rsidRDefault="00083EFB" w:rsidP="00083EFB">
      <w:pPr>
        <w:ind w:firstLine="709"/>
        <w:jc w:val="both"/>
        <w:rPr>
          <w:sz w:val="24"/>
          <w:szCs w:val="24"/>
        </w:rPr>
      </w:pPr>
      <w:r w:rsidRPr="004813EB">
        <w:rPr>
          <w:sz w:val="24"/>
          <w:szCs w:val="24"/>
        </w:rPr>
        <w:t>неэффективное использование бюджетных средств</w:t>
      </w:r>
      <w:r>
        <w:rPr>
          <w:sz w:val="24"/>
          <w:szCs w:val="24"/>
        </w:rPr>
        <w:t xml:space="preserve"> –</w:t>
      </w:r>
      <w:r w:rsidR="000073FA">
        <w:rPr>
          <w:sz w:val="24"/>
          <w:szCs w:val="24"/>
        </w:rPr>
        <w:t xml:space="preserve"> </w:t>
      </w:r>
      <w:r w:rsidR="00D91BDC">
        <w:rPr>
          <w:sz w:val="24"/>
          <w:szCs w:val="24"/>
        </w:rPr>
        <w:t>33</w:t>
      </w:r>
      <w:r>
        <w:rPr>
          <w:sz w:val="24"/>
          <w:szCs w:val="24"/>
        </w:rPr>
        <w:t>,</w:t>
      </w:r>
      <w:r w:rsidR="00D91BDC">
        <w:rPr>
          <w:sz w:val="24"/>
          <w:szCs w:val="24"/>
        </w:rPr>
        <w:t>5</w:t>
      </w:r>
      <w:r>
        <w:rPr>
          <w:sz w:val="24"/>
          <w:szCs w:val="24"/>
        </w:rPr>
        <w:t xml:space="preserve"> млн.руб.;</w:t>
      </w:r>
    </w:p>
    <w:p w:rsidR="00D91BDC" w:rsidRDefault="00D91BDC" w:rsidP="00083E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основанно оплаченные суммы за фактически не выполненный объем работ по благоустройству городского парка и оплата выполненных работ по завышенной стоимости – 2,3 млн.руб.;</w:t>
      </w:r>
    </w:p>
    <w:p w:rsidR="00083EFB" w:rsidRDefault="00083EFB" w:rsidP="00083E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я порядка и условий оплаты труда работников учреждени</w:t>
      </w:r>
      <w:r w:rsidR="0036529A">
        <w:rPr>
          <w:sz w:val="24"/>
          <w:szCs w:val="24"/>
        </w:rPr>
        <w:t>й и организаций</w:t>
      </w:r>
      <w:r>
        <w:rPr>
          <w:sz w:val="24"/>
          <w:szCs w:val="24"/>
        </w:rPr>
        <w:t xml:space="preserve"> – </w:t>
      </w:r>
      <w:r w:rsidR="0036529A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D91BDC">
        <w:rPr>
          <w:sz w:val="24"/>
          <w:szCs w:val="24"/>
        </w:rPr>
        <w:t>4</w:t>
      </w:r>
      <w:r>
        <w:rPr>
          <w:sz w:val="24"/>
          <w:szCs w:val="24"/>
        </w:rPr>
        <w:t xml:space="preserve"> млн.рублей.</w:t>
      </w:r>
    </w:p>
    <w:p w:rsidR="00083EFB" w:rsidRDefault="00A4409F" w:rsidP="00083E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чти в</w:t>
      </w:r>
      <w:r w:rsidR="00083EFB">
        <w:rPr>
          <w:sz w:val="24"/>
          <w:szCs w:val="24"/>
        </w:rPr>
        <w:t>о всех проверенных объектах выявлен ряд системных недостатков и нерешенных проблем, которые подробно отражены в отчетах по каждому конкретному мероприятию.</w:t>
      </w:r>
    </w:p>
    <w:p w:rsidR="00424BB7" w:rsidRPr="004D05BB" w:rsidRDefault="00424BB7" w:rsidP="00424BB7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Результаты всех контрольных мероприятий доводились до сведения Собрания депутатов города Шумерля в форме отчетов.</w:t>
      </w:r>
    </w:p>
    <w:p w:rsidR="00C67938" w:rsidRDefault="00424BB7" w:rsidP="00C67938">
      <w:pPr>
        <w:ind w:firstLine="709"/>
        <w:jc w:val="both"/>
        <w:rPr>
          <w:sz w:val="24"/>
          <w:szCs w:val="24"/>
        </w:rPr>
      </w:pPr>
      <w:r w:rsidRPr="00C67938">
        <w:rPr>
          <w:sz w:val="24"/>
          <w:szCs w:val="24"/>
        </w:rPr>
        <w:t xml:space="preserve">В адрес руководителей проверенных учреждений направлены представления для принятия мер по устранению выявленных нарушений. По результатам их рассмотрения </w:t>
      </w:r>
      <w:r w:rsidR="00A4409F" w:rsidRPr="00C67938">
        <w:rPr>
          <w:sz w:val="24"/>
          <w:szCs w:val="24"/>
        </w:rPr>
        <w:t>2</w:t>
      </w:r>
      <w:r w:rsidRPr="00C67938">
        <w:rPr>
          <w:sz w:val="24"/>
          <w:szCs w:val="24"/>
        </w:rPr>
        <w:t xml:space="preserve"> должностн</w:t>
      </w:r>
      <w:r w:rsidR="00A4409F" w:rsidRPr="00C67938">
        <w:rPr>
          <w:sz w:val="24"/>
          <w:szCs w:val="24"/>
        </w:rPr>
        <w:t>ых</w:t>
      </w:r>
      <w:r w:rsidRPr="00C67938">
        <w:rPr>
          <w:sz w:val="24"/>
          <w:szCs w:val="24"/>
        </w:rPr>
        <w:t xml:space="preserve"> лиц</w:t>
      </w:r>
      <w:r w:rsidR="00A4409F" w:rsidRPr="00C67938">
        <w:rPr>
          <w:sz w:val="24"/>
          <w:szCs w:val="24"/>
        </w:rPr>
        <w:t>а</w:t>
      </w:r>
      <w:r w:rsidRPr="00C67938">
        <w:rPr>
          <w:sz w:val="24"/>
          <w:szCs w:val="24"/>
        </w:rPr>
        <w:t xml:space="preserve"> привлечен</w:t>
      </w:r>
      <w:r w:rsidR="00A4409F" w:rsidRPr="00C67938">
        <w:rPr>
          <w:sz w:val="24"/>
          <w:szCs w:val="24"/>
        </w:rPr>
        <w:t>ы</w:t>
      </w:r>
      <w:r w:rsidRPr="00C67938">
        <w:rPr>
          <w:sz w:val="24"/>
          <w:szCs w:val="24"/>
        </w:rPr>
        <w:t xml:space="preserve"> к дисциплинарной ответственности.</w:t>
      </w:r>
    </w:p>
    <w:p w:rsidR="00C67938" w:rsidRDefault="00C67938" w:rsidP="00C67938">
      <w:pPr>
        <w:ind w:firstLine="709"/>
        <w:jc w:val="both"/>
        <w:rPr>
          <w:sz w:val="24"/>
          <w:szCs w:val="24"/>
        </w:rPr>
      </w:pPr>
      <w:r w:rsidRPr="00C679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заключенным соглашениям о взаимодействии с правоохранительными органами материалы контрольных мероприятий направлены в Шумерлинскую межрайонную прокуратуру. </w:t>
      </w:r>
    </w:p>
    <w:p w:rsidR="00AB1657" w:rsidRPr="004813EB" w:rsidRDefault="00083EFB" w:rsidP="00984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8F01AA">
        <w:rPr>
          <w:sz w:val="24"/>
          <w:szCs w:val="24"/>
        </w:rPr>
        <w:t xml:space="preserve">тоги контрольных мероприятий, проведенных КСП в </w:t>
      </w:r>
      <w:r w:rsidR="000073FA">
        <w:rPr>
          <w:sz w:val="24"/>
          <w:szCs w:val="24"/>
        </w:rPr>
        <w:t>отчетном периоде</w:t>
      </w:r>
      <w:r w:rsidRPr="008F01AA">
        <w:rPr>
          <w:sz w:val="24"/>
          <w:szCs w:val="24"/>
        </w:rPr>
        <w:t>, свидетельствуют о том, что в ходе формирования и исполнения бюджета еще имеются достаточные резервы совершенствования бюджетного процесса и укрепления финансовой дисциплины.</w:t>
      </w:r>
    </w:p>
    <w:p w:rsidR="00C5541E" w:rsidRDefault="00C5541E" w:rsidP="009842C5">
      <w:pPr>
        <w:pStyle w:val="11"/>
        <w:widowControl w:val="0"/>
        <w:spacing w:after="60"/>
        <w:jc w:val="center"/>
        <w:rPr>
          <w:b/>
          <w:szCs w:val="24"/>
        </w:rPr>
      </w:pPr>
    </w:p>
    <w:p w:rsidR="0014082E" w:rsidRDefault="00F83D68" w:rsidP="009842C5">
      <w:pPr>
        <w:pStyle w:val="11"/>
        <w:widowControl w:val="0"/>
        <w:spacing w:after="60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23737D" w:rsidRPr="004D05BB">
        <w:rPr>
          <w:b/>
          <w:szCs w:val="24"/>
        </w:rPr>
        <w:t>.</w:t>
      </w:r>
      <w:r w:rsidR="00FA393E" w:rsidRPr="004D05BB">
        <w:rPr>
          <w:b/>
          <w:szCs w:val="24"/>
        </w:rPr>
        <w:t>Экспертно-аналитическая деятельность</w:t>
      </w:r>
    </w:p>
    <w:p w:rsidR="00424BB7" w:rsidRDefault="00424BB7" w:rsidP="00424BB7">
      <w:pPr>
        <w:ind w:firstLine="709"/>
        <w:jc w:val="both"/>
        <w:rPr>
          <w:sz w:val="24"/>
          <w:szCs w:val="24"/>
        </w:rPr>
      </w:pPr>
      <w:r w:rsidRPr="004D05BB">
        <w:rPr>
          <w:sz w:val="24"/>
          <w:szCs w:val="24"/>
        </w:rPr>
        <w:t xml:space="preserve">В отчетном периоде Палатой было проведено </w:t>
      </w:r>
      <w:r w:rsidR="00FB7CAE">
        <w:rPr>
          <w:sz w:val="24"/>
          <w:szCs w:val="24"/>
        </w:rPr>
        <w:t>44</w:t>
      </w:r>
      <w:r w:rsidRPr="004D05BB">
        <w:rPr>
          <w:sz w:val="24"/>
          <w:szCs w:val="24"/>
        </w:rPr>
        <w:t xml:space="preserve"> экспертно-аналитических мероприяти</w:t>
      </w:r>
      <w:r>
        <w:rPr>
          <w:sz w:val="24"/>
          <w:szCs w:val="24"/>
        </w:rPr>
        <w:t>я</w:t>
      </w:r>
      <w:r w:rsidRPr="004D05BB">
        <w:rPr>
          <w:sz w:val="24"/>
          <w:szCs w:val="24"/>
        </w:rPr>
        <w:t>, включающих в себя экспертизу проектов решений Собрания депутатов города Шумерля и нормативных правовых актов администрации города Шумерля.</w:t>
      </w:r>
    </w:p>
    <w:p w:rsidR="00424BB7" w:rsidRDefault="00424BB7" w:rsidP="00424B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на проведение экспертизы проекты нормативных правовых актов в основном соответствовали действующему законодательству.</w:t>
      </w:r>
    </w:p>
    <w:p w:rsidR="00424BB7" w:rsidRDefault="00424BB7" w:rsidP="00424B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алатой подготовлено и направлено в представительный и исполнительный органы: </w:t>
      </w:r>
      <w:r w:rsidR="00FB7CAE">
        <w:rPr>
          <w:sz w:val="24"/>
          <w:szCs w:val="24"/>
        </w:rPr>
        <w:t>7</w:t>
      </w:r>
      <w:r>
        <w:rPr>
          <w:sz w:val="24"/>
          <w:szCs w:val="24"/>
        </w:rPr>
        <w:t xml:space="preserve"> экспертных заключений на </w:t>
      </w:r>
      <w:r w:rsidRPr="000743B5">
        <w:rPr>
          <w:sz w:val="24"/>
          <w:szCs w:val="24"/>
        </w:rPr>
        <w:t>проект</w:t>
      </w:r>
      <w:r>
        <w:rPr>
          <w:sz w:val="24"/>
          <w:szCs w:val="24"/>
        </w:rPr>
        <w:t>ы</w:t>
      </w:r>
      <w:r w:rsidRPr="000743B5">
        <w:rPr>
          <w:sz w:val="24"/>
          <w:szCs w:val="24"/>
        </w:rPr>
        <w:t xml:space="preserve"> решений Собрания депутатов города Шумерля</w:t>
      </w:r>
      <w:r>
        <w:rPr>
          <w:sz w:val="24"/>
          <w:szCs w:val="24"/>
        </w:rPr>
        <w:t xml:space="preserve">, </w:t>
      </w:r>
      <w:r w:rsidR="00FB7CAE">
        <w:rPr>
          <w:sz w:val="24"/>
          <w:szCs w:val="24"/>
        </w:rPr>
        <w:t>33</w:t>
      </w:r>
      <w:r>
        <w:rPr>
          <w:sz w:val="24"/>
          <w:szCs w:val="24"/>
        </w:rPr>
        <w:t xml:space="preserve"> экспертных заключений на</w:t>
      </w:r>
      <w:r w:rsidRPr="00074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я </w:t>
      </w:r>
      <w:r w:rsidRPr="000743B5">
        <w:rPr>
          <w:sz w:val="24"/>
          <w:szCs w:val="24"/>
        </w:rPr>
        <w:t>администрации города Шумерля</w:t>
      </w:r>
      <w:r>
        <w:rPr>
          <w:sz w:val="24"/>
          <w:szCs w:val="24"/>
        </w:rPr>
        <w:t xml:space="preserve">, </w:t>
      </w:r>
      <w:r w:rsidR="006139F9">
        <w:rPr>
          <w:sz w:val="24"/>
          <w:szCs w:val="24"/>
        </w:rPr>
        <w:t>отчет</w:t>
      </w:r>
      <w:r>
        <w:rPr>
          <w:sz w:val="24"/>
          <w:szCs w:val="24"/>
        </w:rPr>
        <w:t xml:space="preserve"> по результатам экспертно-аналитического мероприятия </w:t>
      </w:r>
      <w:r w:rsidR="00FE50D9">
        <w:rPr>
          <w:sz w:val="24"/>
          <w:szCs w:val="24"/>
        </w:rPr>
        <w:t>«Анализ использования муниципального имущества, сдаваемого в аренду учреждениями</w:t>
      </w:r>
      <w:r w:rsidR="00CC1B24">
        <w:rPr>
          <w:sz w:val="24"/>
          <w:szCs w:val="24"/>
        </w:rPr>
        <w:t xml:space="preserve"> культуры</w:t>
      </w:r>
      <w:r w:rsidR="00FE50D9">
        <w:rPr>
          <w:sz w:val="24"/>
          <w:szCs w:val="24"/>
        </w:rPr>
        <w:t xml:space="preserve"> города Шумерля за 201</w:t>
      </w:r>
      <w:r w:rsidR="00CC1B24">
        <w:rPr>
          <w:sz w:val="24"/>
          <w:szCs w:val="24"/>
        </w:rPr>
        <w:t>7</w:t>
      </w:r>
      <w:r w:rsidR="00FE50D9">
        <w:rPr>
          <w:sz w:val="24"/>
          <w:szCs w:val="24"/>
        </w:rPr>
        <w:t xml:space="preserve"> -201</w:t>
      </w:r>
      <w:r w:rsidR="00CC1B24">
        <w:rPr>
          <w:sz w:val="24"/>
          <w:szCs w:val="24"/>
        </w:rPr>
        <w:t>8 годы и истекший период 2019</w:t>
      </w:r>
      <w:r w:rsidR="00FE50D9">
        <w:rPr>
          <w:sz w:val="24"/>
          <w:szCs w:val="24"/>
        </w:rPr>
        <w:t xml:space="preserve"> года»</w:t>
      </w:r>
      <w:r>
        <w:rPr>
          <w:sz w:val="24"/>
          <w:szCs w:val="24"/>
        </w:rPr>
        <w:t>.</w:t>
      </w:r>
    </w:p>
    <w:p w:rsidR="00416778" w:rsidRDefault="00D120D4" w:rsidP="00416778">
      <w:pPr>
        <w:ind w:firstLine="709"/>
        <w:jc w:val="both"/>
        <w:rPr>
          <w:sz w:val="24"/>
          <w:szCs w:val="24"/>
        </w:rPr>
      </w:pPr>
      <w:r w:rsidRPr="004D05BB">
        <w:rPr>
          <w:sz w:val="24"/>
          <w:szCs w:val="24"/>
        </w:rPr>
        <w:t xml:space="preserve">По результатам текущего </w:t>
      </w:r>
      <w:r w:rsidR="00934FB7" w:rsidRPr="004D05BB">
        <w:rPr>
          <w:sz w:val="24"/>
          <w:szCs w:val="24"/>
        </w:rPr>
        <w:t>контроля за исполнением бюджета города Шумерля</w:t>
      </w:r>
      <w:r w:rsidR="00583286" w:rsidRPr="004D05BB">
        <w:rPr>
          <w:sz w:val="24"/>
          <w:szCs w:val="24"/>
        </w:rPr>
        <w:t xml:space="preserve"> подготовлен</w:t>
      </w:r>
      <w:r w:rsidR="00994A63">
        <w:rPr>
          <w:sz w:val="24"/>
          <w:szCs w:val="24"/>
        </w:rPr>
        <w:t>а</w:t>
      </w:r>
      <w:r w:rsidR="00583286" w:rsidRPr="004D05BB">
        <w:rPr>
          <w:sz w:val="24"/>
          <w:szCs w:val="24"/>
        </w:rPr>
        <w:t xml:space="preserve"> и</w:t>
      </w:r>
      <w:r w:rsidR="00934FB7" w:rsidRPr="004D05BB">
        <w:rPr>
          <w:sz w:val="24"/>
          <w:szCs w:val="24"/>
        </w:rPr>
        <w:t xml:space="preserve"> представлен</w:t>
      </w:r>
      <w:r w:rsidR="00994A63">
        <w:rPr>
          <w:sz w:val="24"/>
          <w:szCs w:val="24"/>
        </w:rPr>
        <w:t>а</w:t>
      </w:r>
      <w:r w:rsidR="00934FB7" w:rsidRPr="004D05BB">
        <w:rPr>
          <w:sz w:val="24"/>
          <w:szCs w:val="24"/>
        </w:rPr>
        <w:t xml:space="preserve"> Собранию депутатов</w:t>
      </w:r>
      <w:r w:rsidR="006139F9">
        <w:rPr>
          <w:sz w:val="24"/>
          <w:szCs w:val="24"/>
        </w:rPr>
        <w:t xml:space="preserve"> и администрации</w:t>
      </w:r>
      <w:r w:rsidR="00934FB7" w:rsidRPr="004D05BB">
        <w:rPr>
          <w:sz w:val="24"/>
          <w:szCs w:val="24"/>
        </w:rPr>
        <w:t xml:space="preserve"> города Шумерля аналитическ</w:t>
      </w:r>
      <w:r w:rsidR="00994A63">
        <w:rPr>
          <w:sz w:val="24"/>
          <w:szCs w:val="24"/>
        </w:rPr>
        <w:t>ая</w:t>
      </w:r>
      <w:r w:rsidR="00934FB7" w:rsidRPr="004D05BB">
        <w:rPr>
          <w:sz w:val="24"/>
          <w:szCs w:val="24"/>
        </w:rPr>
        <w:t xml:space="preserve"> записк</w:t>
      </w:r>
      <w:r w:rsidR="002A546B">
        <w:rPr>
          <w:sz w:val="24"/>
          <w:szCs w:val="24"/>
        </w:rPr>
        <w:t>а</w:t>
      </w:r>
      <w:r w:rsidR="00583286" w:rsidRPr="004D05BB">
        <w:rPr>
          <w:sz w:val="24"/>
          <w:szCs w:val="24"/>
        </w:rPr>
        <w:t xml:space="preserve"> </w:t>
      </w:r>
      <w:r w:rsidR="00934FB7" w:rsidRPr="004D05BB">
        <w:rPr>
          <w:sz w:val="24"/>
          <w:szCs w:val="24"/>
        </w:rPr>
        <w:t xml:space="preserve">об исполнении бюджета города Шумерля за </w:t>
      </w:r>
      <w:r w:rsidR="00EA5627" w:rsidRPr="004D05BB">
        <w:rPr>
          <w:sz w:val="24"/>
          <w:szCs w:val="24"/>
        </w:rPr>
        <w:t>1 квартал</w:t>
      </w:r>
      <w:r w:rsidR="00416778">
        <w:rPr>
          <w:sz w:val="24"/>
          <w:szCs w:val="24"/>
        </w:rPr>
        <w:t>,</w:t>
      </w:r>
      <w:r w:rsidR="00416778" w:rsidRPr="00416778">
        <w:rPr>
          <w:sz w:val="24"/>
          <w:szCs w:val="24"/>
        </w:rPr>
        <w:t xml:space="preserve"> </w:t>
      </w:r>
      <w:r w:rsidR="00416778">
        <w:rPr>
          <w:sz w:val="24"/>
          <w:szCs w:val="24"/>
        </w:rPr>
        <w:t>полугодие и девять месяцев 201</w:t>
      </w:r>
      <w:r w:rsidR="00FB7CAE">
        <w:rPr>
          <w:sz w:val="24"/>
          <w:szCs w:val="24"/>
        </w:rPr>
        <w:t>9</w:t>
      </w:r>
      <w:r w:rsidR="00416778">
        <w:rPr>
          <w:sz w:val="24"/>
          <w:szCs w:val="24"/>
        </w:rPr>
        <w:t xml:space="preserve"> года.</w:t>
      </w:r>
    </w:p>
    <w:p w:rsidR="00F83D68" w:rsidRDefault="00F83D68" w:rsidP="0075469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737D" w:rsidRPr="004D05BB">
        <w:rPr>
          <w:b/>
          <w:sz w:val="24"/>
          <w:szCs w:val="24"/>
        </w:rPr>
        <w:t>.</w:t>
      </w:r>
      <w:r w:rsidR="00FA393E" w:rsidRPr="004D05BB">
        <w:rPr>
          <w:b/>
          <w:sz w:val="24"/>
          <w:szCs w:val="24"/>
        </w:rPr>
        <w:t>Иная деятельность</w:t>
      </w:r>
    </w:p>
    <w:p w:rsidR="005954FD" w:rsidRDefault="005954FD" w:rsidP="00754695">
      <w:pPr>
        <w:ind w:firstLine="709"/>
        <w:jc w:val="center"/>
        <w:rPr>
          <w:b/>
          <w:sz w:val="24"/>
          <w:szCs w:val="24"/>
        </w:rPr>
      </w:pPr>
    </w:p>
    <w:p w:rsidR="00FA7248" w:rsidRDefault="00FA7248" w:rsidP="00984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 и представлен Собранию депутатов города Шумерля</w:t>
      </w:r>
      <w:r w:rsidR="00857DD0">
        <w:rPr>
          <w:sz w:val="24"/>
          <w:szCs w:val="24"/>
        </w:rPr>
        <w:t xml:space="preserve"> </w:t>
      </w:r>
      <w:r w:rsidR="0001323F">
        <w:rPr>
          <w:sz w:val="24"/>
          <w:szCs w:val="24"/>
        </w:rPr>
        <w:t>о</w:t>
      </w:r>
      <w:r w:rsidR="00857DD0">
        <w:rPr>
          <w:sz w:val="24"/>
          <w:szCs w:val="24"/>
        </w:rPr>
        <w:t>тчет о деятельности контрольно-счетной палаты за 201</w:t>
      </w:r>
      <w:r w:rsidR="00FB7CAE">
        <w:rPr>
          <w:sz w:val="24"/>
          <w:szCs w:val="24"/>
        </w:rPr>
        <w:t>8</w:t>
      </w:r>
      <w:r w:rsidR="00857DD0">
        <w:rPr>
          <w:sz w:val="24"/>
          <w:szCs w:val="24"/>
        </w:rPr>
        <w:t xml:space="preserve"> год.</w:t>
      </w:r>
    </w:p>
    <w:p w:rsidR="009E401B" w:rsidRDefault="009E401B" w:rsidP="00984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ы и представлен</w:t>
      </w:r>
      <w:r w:rsidR="00A43AE8">
        <w:rPr>
          <w:sz w:val="24"/>
          <w:szCs w:val="24"/>
        </w:rPr>
        <w:t>ы</w:t>
      </w:r>
      <w:r>
        <w:rPr>
          <w:sz w:val="24"/>
          <w:szCs w:val="24"/>
        </w:rPr>
        <w:t xml:space="preserve"> Контрольно-счетной палате ЧР </w:t>
      </w:r>
      <w:r w:rsidR="00A43AE8">
        <w:rPr>
          <w:sz w:val="24"/>
          <w:szCs w:val="24"/>
        </w:rPr>
        <w:t>сведения о реализации результатов контрольной и экспертно-аналитической</w:t>
      </w:r>
      <w:r w:rsidR="00BA4FBC">
        <w:rPr>
          <w:sz w:val="24"/>
          <w:szCs w:val="24"/>
        </w:rPr>
        <w:t xml:space="preserve"> деятельности контрольно-счетной палаты за 201</w:t>
      </w:r>
      <w:r w:rsidR="00FB7CAE">
        <w:rPr>
          <w:sz w:val="24"/>
          <w:szCs w:val="24"/>
        </w:rPr>
        <w:t>8</w:t>
      </w:r>
      <w:r w:rsidR="00BA4FBC">
        <w:rPr>
          <w:sz w:val="24"/>
          <w:szCs w:val="24"/>
        </w:rPr>
        <w:t xml:space="preserve"> год</w:t>
      </w:r>
      <w:r w:rsidR="00F83D68">
        <w:rPr>
          <w:sz w:val="24"/>
          <w:szCs w:val="24"/>
        </w:rPr>
        <w:t xml:space="preserve"> и иная запрашиваемая информация</w:t>
      </w:r>
      <w:r w:rsidR="00BA4FBC">
        <w:rPr>
          <w:sz w:val="24"/>
          <w:szCs w:val="24"/>
        </w:rPr>
        <w:t>.</w:t>
      </w:r>
    </w:p>
    <w:p w:rsidR="00F00D3D" w:rsidRPr="004D05BB" w:rsidRDefault="00494182" w:rsidP="009842C5">
      <w:pPr>
        <w:ind w:firstLine="709"/>
        <w:jc w:val="both"/>
        <w:rPr>
          <w:sz w:val="24"/>
          <w:szCs w:val="24"/>
        </w:rPr>
      </w:pPr>
      <w:r w:rsidRPr="004D05BB">
        <w:rPr>
          <w:sz w:val="24"/>
          <w:szCs w:val="24"/>
        </w:rPr>
        <w:t>Материалы внешнего муниципального финансового контроля</w:t>
      </w:r>
      <w:r w:rsidR="004B5981" w:rsidRPr="004D05BB">
        <w:rPr>
          <w:sz w:val="24"/>
          <w:szCs w:val="24"/>
        </w:rPr>
        <w:t xml:space="preserve">, осуществленного Палатой в течение отчетного </w:t>
      </w:r>
      <w:r w:rsidR="00A8124A" w:rsidRPr="004D05BB">
        <w:rPr>
          <w:sz w:val="24"/>
          <w:szCs w:val="24"/>
        </w:rPr>
        <w:t>периода</w:t>
      </w:r>
      <w:r w:rsidR="00C62DBD" w:rsidRPr="004D05BB">
        <w:rPr>
          <w:sz w:val="24"/>
          <w:szCs w:val="24"/>
        </w:rPr>
        <w:t xml:space="preserve"> размещены на сайте города Шумерля в официальном портале органов власти </w:t>
      </w:r>
      <w:r w:rsidR="005D45D4" w:rsidRPr="004D05BB">
        <w:rPr>
          <w:sz w:val="24"/>
          <w:szCs w:val="24"/>
        </w:rPr>
        <w:t>Чувашской Республики в сети Интернет.</w:t>
      </w:r>
    </w:p>
    <w:p w:rsidR="00F00D3D" w:rsidRPr="004D05BB" w:rsidRDefault="00F00D3D" w:rsidP="004D05BB">
      <w:pPr>
        <w:ind w:firstLine="709"/>
        <w:jc w:val="both"/>
        <w:rPr>
          <w:sz w:val="24"/>
          <w:szCs w:val="24"/>
        </w:rPr>
      </w:pPr>
    </w:p>
    <w:p w:rsidR="00F00D3D" w:rsidRPr="004D05BB" w:rsidRDefault="00F00D3D" w:rsidP="004D05BB">
      <w:pPr>
        <w:ind w:firstLine="709"/>
        <w:jc w:val="both"/>
        <w:rPr>
          <w:sz w:val="24"/>
          <w:szCs w:val="24"/>
        </w:rPr>
      </w:pPr>
    </w:p>
    <w:p w:rsidR="00F00D3D" w:rsidRPr="004D05BB" w:rsidRDefault="00754695" w:rsidP="005916B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00D3D" w:rsidRPr="004D05BB">
        <w:rPr>
          <w:sz w:val="24"/>
          <w:szCs w:val="24"/>
        </w:rPr>
        <w:t xml:space="preserve"> КСП                                                                                           </w:t>
      </w:r>
      <w:r>
        <w:rPr>
          <w:sz w:val="24"/>
          <w:szCs w:val="24"/>
        </w:rPr>
        <w:t>Т</w:t>
      </w:r>
      <w:r w:rsidR="009D530E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2E0463">
        <w:rPr>
          <w:sz w:val="24"/>
          <w:szCs w:val="24"/>
        </w:rPr>
        <w:t>.</w:t>
      </w:r>
      <w:r>
        <w:rPr>
          <w:sz w:val="24"/>
          <w:szCs w:val="24"/>
        </w:rPr>
        <w:t>Ефим</w:t>
      </w:r>
      <w:r w:rsidR="009D530E">
        <w:rPr>
          <w:sz w:val="24"/>
          <w:szCs w:val="24"/>
        </w:rPr>
        <w:t>ова</w:t>
      </w:r>
    </w:p>
    <w:sectPr w:rsidR="00F00D3D" w:rsidRPr="004D05BB" w:rsidSect="002022D1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848" w:rsidRDefault="00C05848" w:rsidP="002022D1">
      <w:r>
        <w:separator/>
      </w:r>
    </w:p>
  </w:endnote>
  <w:endnote w:type="continuationSeparator" w:id="1">
    <w:p w:rsidR="00C05848" w:rsidRDefault="00C05848" w:rsidP="0020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848" w:rsidRDefault="00C05848" w:rsidP="002022D1">
      <w:r>
        <w:separator/>
      </w:r>
    </w:p>
  </w:footnote>
  <w:footnote w:type="continuationSeparator" w:id="1">
    <w:p w:rsidR="00C05848" w:rsidRDefault="00C05848" w:rsidP="00202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F1" w:rsidRDefault="0069155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39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3EF1" w:rsidRDefault="00C058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F1" w:rsidRDefault="0069155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393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7CAE">
      <w:rPr>
        <w:rStyle w:val="aa"/>
        <w:noProof/>
      </w:rPr>
      <w:t>3</w:t>
    </w:r>
    <w:r>
      <w:rPr>
        <w:rStyle w:val="aa"/>
      </w:rPr>
      <w:fldChar w:fldCharType="end"/>
    </w:r>
  </w:p>
  <w:p w:rsidR="00593EF1" w:rsidRDefault="00C058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D243C"/>
    <w:multiLevelType w:val="hybridMultilevel"/>
    <w:tmpl w:val="82EE5CF8"/>
    <w:lvl w:ilvl="0" w:tplc="9940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0432"/>
    <w:multiLevelType w:val="hybridMultilevel"/>
    <w:tmpl w:val="8FD69CDA"/>
    <w:lvl w:ilvl="0" w:tplc="0B840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93E"/>
    <w:rsid w:val="000073FA"/>
    <w:rsid w:val="00010A5E"/>
    <w:rsid w:val="00011731"/>
    <w:rsid w:val="00012096"/>
    <w:rsid w:val="0001323F"/>
    <w:rsid w:val="00013348"/>
    <w:rsid w:val="00015185"/>
    <w:rsid w:val="00015790"/>
    <w:rsid w:val="00016050"/>
    <w:rsid w:val="00016E67"/>
    <w:rsid w:val="000207C5"/>
    <w:rsid w:val="0002080D"/>
    <w:rsid w:val="000217B1"/>
    <w:rsid w:val="00021CF6"/>
    <w:rsid w:val="00023D46"/>
    <w:rsid w:val="00024D6F"/>
    <w:rsid w:val="00033E63"/>
    <w:rsid w:val="000411A4"/>
    <w:rsid w:val="00043067"/>
    <w:rsid w:val="0005653C"/>
    <w:rsid w:val="000743B5"/>
    <w:rsid w:val="00076BE8"/>
    <w:rsid w:val="00077509"/>
    <w:rsid w:val="00081890"/>
    <w:rsid w:val="00083EFB"/>
    <w:rsid w:val="00090469"/>
    <w:rsid w:val="00093E10"/>
    <w:rsid w:val="00095818"/>
    <w:rsid w:val="00096242"/>
    <w:rsid w:val="000971CE"/>
    <w:rsid w:val="00097AF5"/>
    <w:rsid w:val="000A6642"/>
    <w:rsid w:val="000B3B3C"/>
    <w:rsid w:val="000C060C"/>
    <w:rsid w:val="000C571F"/>
    <w:rsid w:val="000D226D"/>
    <w:rsid w:val="000D74C6"/>
    <w:rsid w:val="000D74DE"/>
    <w:rsid w:val="000E2471"/>
    <w:rsid w:val="000E35BA"/>
    <w:rsid w:val="000E4C65"/>
    <w:rsid w:val="000E5D7E"/>
    <w:rsid w:val="000F1333"/>
    <w:rsid w:val="000F23D9"/>
    <w:rsid w:val="001016C9"/>
    <w:rsid w:val="001020E2"/>
    <w:rsid w:val="00102B51"/>
    <w:rsid w:val="00106502"/>
    <w:rsid w:val="00110EF4"/>
    <w:rsid w:val="0011124D"/>
    <w:rsid w:val="001144A0"/>
    <w:rsid w:val="00120E4F"/>
    <w:rsid w:val="00121E1C"/>
    <w:rsid w:val="00122897"/>
    <w:rsid w:val="0012307D"/>
    <w:rsid w:val="00124B59"/>
    <w:rsid w:val="001259CC"/>
    <w:rsid w:val="001265F0"/>
    <w:rsid w:val="0012678D"/>
    <w:rsid w:val="001268D8"/>
    <w:rsid w:val="00130523"/>
    <w:rsid w:val="00134A30"/>
    <w:rsid w:val="001352E8"/>
    <w:rsid w:val="001356D6"/>
    <w:rsid w:val="0014082E"/>
    <w:rsid w:val="00144FF0"/>
    <w:rsid w:val="00150C9A"/>
    <w:rsid w:val="001532F9"/>
    <w:rsid w:val="00157106"/>
    <w:rsid w:val="00157C12"/>
    <w:rsid w:val="00160304"/>
    <w:rsid w:val="001621E3"/>
    <w:rsid w:val="0016387A"/>
    <w:rsid w:val="001649EC"/>
    <w:rsid w:val="00167338"/>
    <w:rsid w:val="00167D39"/>
    <w:rsid w:val="00172542"/>
    <w:rsid w:val="00172ED9"/>
    <w:rsid w:val="001764FC"/>
    <w:rsid w:val="00176EB0"/>
    <w:rsid w:val="00177AB2"/>
    <w:rsid w:val="00181281"/>
    <w:rsid w:val="0018293F"/>
    <w:rsid w:val="00183679"/>
    <w:rsid w:val="001871AB"/>
    <w:rsid w:val="00192C23"/>
    <w:rsid w:val="00193740"/>
    <w:rsid w:val="00193ADD"/>
    <w:rsid w:val="001979FE"/>
    <w:rsid w:val="001A07CC"/>
    <w:rsid w:val="001B2DE1"/>
    <w:rsid w:val="001B4ED6"/>
    <w:rsid w:val="001B4F81"/>
    <w:rsid w:val="001C08A7"/>
    <w:rsid w:val="001C1486"/>
    <w:rsid w:val="001C1A53"/>
    <w:rsid w:val="001C44CE"/>
    <w:rsid w:val="001D13F4"/>
    <w:rsid w:val="001D1DE0"/>
    <w:rsid w:val="001D29BA"/>
    <w:rsid w:val="001D4601"/>
    <w:rsid w:val="001D6B2A"/>
    <w:rsid w:val="001E34F7"/>
    <w:rsid w:val="001E4AFC"/>
    <w:rsid w:val="001E603E"/>
    <w:rsid w:val="001E61F1"/>
    <w:rsid w:val="001F0FA9"/>
    <w:rsid w:val="001F4EFD"/>
    <w:rsid w:val="001F5719"/>
    <w:rsid w:val="002022D1"/>
    <w:rsid w:val="00205709"/>
    <w:rsid w:val="002060FD"/>
    <w:rsid w:val="0021675A"/>
    <w:rsid w:val="002202FC"/>
    <w:rsid w:val="0022613E"/>
    <w:rsid w:val="002276A8"/>
    <w:rsid w:val="00231855"/>
    <w:rsid w:val="00233B22"/>
    <w:rsid w:val="0023421F"/>
    <w:rsid w:val="0023511B"/>
    <w:rsid w:val="0023642F"/>
    <w:rsid w:val="00237212"/>
    <w:rsid w:val="0023737D"/>
    <w:rsid w:val="00237836"/>
    <w:rsid w:val="0024002E"/>
    <w:rsid w:val="002444D5"/>
    <w:rsid w:val="00245F4F"/>
    <w:rsid w:val="0025619B"/>
    <w:rsid w:val="00256784"/>
    <w:rsid w:val="00256D42"/>
    <w:rsid w:val="00261F9C"/>
    <w:rsid w:val="0026479F"/>
    <w:rsid w:val="002659B2"/>
    <w:rsid w:val="00271E39"/>
    <w:rsid w:val="0027562D"/>
    <w:rsid w:val="00276F40"/>
    <w:rsid w:val="00277481"/>
    <w:rsid w:val="00277B42"/>
    <w:rsid w:val="002816B1"/>
    <w:rsid w:val="00290F89"/>
    <w:rsid w:val="0029475F"/>
    <w:rsid w:val="00295027"/>
    <w:rsid w:val="002A023B"/>
    <w:rsid w:val="002A28E9"/>
    <w:rsid w:val="002A2905"/>
    <w:rsid w:val="002A3F1F"/>
    <w:rsid w:val="002A546B"/>
    <w:rsid w:val="002B484C"/>
    <w:rsid w:val="002B4B01"/>
    <w:rsid w:val="002B6DE7"/>
    <w:rsid w:val="002C1231"/>
    <w:rsid w:val="002C1581"/>
    <w:rsid w:val="002C4160"/>
    <w:rsid w:val="002D02C8"/>
    <w:rsid w:val="002D0567"/>
    <w:rsid w:val="002D06EC"/>
    <w:rsid w:val="002D3C54"/>
    <w:rsid w:val="002D43F5"/>
    <w:rsid w:val="002D5B4E"/>
    <w:rsid w:val="002D677A"/>
    <w:rsid w:val="002E02A4"/>
    <w:rsid w:val="002E0463"/>
    <w:rsid w:val="002E4777"/>
    <w:rsid w:val="002F18AA"/>
    <w:rsid w:val="002F2B3D"/>
    <w:rsid w:val="002F3D35"/>
    <w:rsid w:val="002F64AA"/>
    <w:rsid w:val="002F67E8"/>
    <w:rsid w:val="00303913"/>
    <w:rsid w:val="003068B6"/>
    <w:rsid w:val="0031146F"/>
    <w:rsid w:val="003177CD"/>
    <w:rsid w:val="003206CF"/>
    <w:rsid w:val="00321467"/>
    <w:rsid w:val="003312E1"/>
    <w:rsid w:val="0033269D"/>
    <w:rsid w:val="003342D2"/>
    <w:rsid w:val="0033730D"/>
    <w:rsid w:val="00340904"/>
    <w:rsid w:val="0034168F"/>
    <w:rsid w:val="00341810"/>
    <w:rsid w:val="003454B2"/>
    <w:rsid w:val="00345576"/>
    <w:rsid w:val="00351CC6"/>
    <w:rsid w:val="003532EB"/>
    <w:rsid w:val="00354B3F"/>
    <w:rsid w:val="00363B1A"/>
    <w:rsid w:val="00365054"/>
    <w:rsid w:val="0036529A"/>
    <w:rsid w:val="00373A44"/>
    <w:rsid w:val="00373B08"/>
    <w:rsid w:val="00381F2F"/>
    <w:rsid w:val="003821A1"/>
    <w:rsid w:val="0039078F"/>
    <w:rsid w:val="00391352"/>
    <w:rsid w:val="00391BC2"/>
    <w:rsid w:val="0039295E"/>
    <w:rsid w:val="00394893"/>
    <w:rsid w:val="0039669A"/>
    <w:rsid w:val="00397496"/>
    <w:rsid w:val="003A3EA3"/>
    <w:rsid w:val="003A7092"/>
    <w:rsid w:val="003B21C6"/>
    <w:rsid w:val="003B5F2A"/>
    <w:rsid w:val="003C065D"/>
    <w:rsid w:val="003C68EF"/>
    <w:rsid w:val="003C6E92"/>
    <w:rsid w:val="003D12AF"/>
    <w:rsid w:val="003D3463"/>
    <w:rsid w:val="003D653E"/>
    <w:rsid w:val="003E0CB7"/>
    <w:rsid w:val="003E10A1"/>
    <w:rsid w:val="003E1681"/>
    <w:rsid w:val="003E3128"/>
    <w:rsid w:val="003E3975"/>
    <w:rsid w:val="003E4175"/>
    <w:rsid w:val="003F2653"/>
    <w:rsid w:val="003F2B33"/>
    <w:rsid w:val="003F2EB1"/>
    <w:rsid w:val="003F3BB8"/>
    <w:rsid w:val="00401148"/>
    <w:rsid w:val="0040396D"/>
    <w:rsid w:val="004042C0"/>
    <w:rsid w:val="0040465A"/>
    <w:rsid w:val="0040522A"/>
    <w:rsid w:val="00414C77"/>
    <w:rsid w:val="00416778"/>
    <w:rsid w:val="00421892"/>
    <w:rsid w:val="00421BCB"/>
    <w:rsid w:val="004221D0"/>
    <w:rsid w:val="004247D6"/>
    <w:rsid w:val="00424BB7"/>
    <w:rsid w:val="00425F5A"/>
    <w:rsid w:val="00426C7A"/>
    <w:rsid w:val="004278CD"/>
    <w:rsid w:val="0043681B"/>
    <w:rsid w:val="004373BC"/>
    <w:rsid w:val="0044124C"/>
    <w:rsid w:val="00441DF3"/>
    <w:rsid w:val="00444322"/>
    <w:rsid w:val="00444490"/>
    <w:rsid w:val="00453CF2"/>
    <w:rsid w:val="00454460"/>
    <w:rsid w:val="00460ED6"/>
    <w:rsid w:val="00461F55"/>
    <w:rsid w:val="004632F5"/>
    <w:rsid w:val="00464736"/>
    <w:rsid w:val="004655B5"/>
    <w:rsid w:val="00467B78"/>
    <w:rsid w:val="00475794"/>
    <w:rsid w:val="004813EB"/>
    <w:rsid w:val="00481A04"/>
    <w:rsid w:val="00492608"/>
    <w:rsid w:val="00494182"/>
    <w:rsid w:val="004A05F2"/>
    <w:rsid w:val="004A453B"/>
    <w:rsid w:val="004A55AC"/>
    <w:rsid w:val="004A671B"/>
    <w:rsid w:val="004B29AF"/>
    <w:rsid w:val="004B5981"/>
    <w:rsid w:val="004B67E7"/>
    <w:rsid w:val="004B6E21"/>
    <w:rsid w:val="004C09E8"/>
    <w:rsid w:val="004C2C2A"/>
    <w:rsid w:val="004C6321"/>
    <w:rsid w:val="004C7434"/>
    <w:rsid w:val="004C776E"/>
    <w:rsid w:val="004D05BB"/>
    <w:rsid w:val="004D2F60"/>
    <w:rsid w:val="004D336D"/>
    <w:rsid w:val="004D4512"/>
    <w:rsid w:val="004F0685"/>
    <w:rsid w:val="004F0A25"/>
    <w:rsid w:val="004F14B0"/>
    <w:rsid w:val="004F18D1"/>
    <w:rsid w:val="004F2546"/>
    <w:rsid w:val="004F33C4"/>
    <w:rsid w:val="0050059D"/>
    <w:rsid w:val="00500751"/>
    <w:rsid w:val="00500A3C"/>
    <w:rsid w:val="00504733"/>
    <w:rsid w:val="0050698D"/>
    <w:rsid w:val="00507A58"/>
    <w:rsid w:val="00510164"/>
    <w:rsid w:val="00511D35"/>
    <w:rsid w:val="00512186"/>
    <w:rsid w:val="00512F03"/>
    <w:rsid w:val="005131F2"/>
    <w:rsid w:val="0051323A"/>
    <w:rsid w:val="00513BC4"/>
    <w:rsid w:val="00513FDF"/>
    <w:rsid w:val="00515C88"/>
    <w:rsid w:val="00517A2E"/>
    <w:rsid w:val="00517A57"/>
    <w:rsid w:val="00525E8F"/>
    <w:rsid w:val="00526000"/>
    <w:rsid w:val="0053096E"/>
    <w:rsid w:val="005415DC"/>
    <w:rsid w:val="0054506A"/>
    <w:rsid w:val="00551E49"/>
    <w:rsid w:val="005532C4"/>
    <w:rsid w:val="005567DA"/>
    <w:rsid w:val="005615E3"/>
    <w:rsid w:val="00565547"/>
    <w:rsid w:val="005675EF"/>
    <w:rsid w:val="005702A5"/>
    <w:rsid w:val="00572765"/>
    <w:rsid w:val="00572FBA"/>
    <w:rsid w:val="0057350F"/>
    <w:rsid w:val="00576747"/>
    <w:rsid w:val="005800C3"/>
    <w:rsid w:val="00583286"/>
    <w:rsid w:val="00583E33"/>
    <w:rsid w:val="00586EBA"/>
    <w:rsid w:val="0059090F"/>
    <w:rsid w:val="00591185"/>
    <w:rsid w:val="005916B1"/>
    <w:rsid w:val="005954FD"/>
    <w:rsid w:val="005B27DF"/>
    <w:rsid w:val="005B32B1"/>
    <w:rsid w:val="005B403A"/>
    <w:rsid w:val="005B4C4B"/>
    <w:rsid w:val="005B7266"/>
    <w:rsid w:val="005B76AD"/>
    <w:rsid w:val="005C0148"/>
    <w:rsid w:val="005C1FD4"/>
    <w:rsid w:val="005C223D"/>
    <w:rsid w:val="005C3196"/>
    <w:rsid w:val="005C6EDF"/>
    <w:rsid w:val="005D1269"/>
    <w:rsid w:val="005D1D1D"/>
    <w:rsid w:val="005D45D4"/>
    <w:rsid w:val="005D7895"/>
    <w:rsid w:val="005E03A0"/>
    <w:rsid w:val="005E28BF"/>
    <w:rsid w:val="005E3498"/>
    <w:rsid w:val="005E61C5"/>
    <w:rsid w:val="005F0440"/>
    <w:rsid w:val="005F1C06"/>
    <w:rsid w:val="005F2931"/>
    <w:rsid w:val="005F39BC"/>
    <w:rsid w:val="005F4248"/>
    <w:rsid w:val="005F5E3E"/>
    <w:rsid w:val="005F7F16"/>
    <w:rsid w:val="006000A7"/>
    <w:rsid w:val="0060236A"/>
    <w:rsid w:val="00603162"/>
    <w:rsid w:val="00603243"/>
    <w:rsid w:val="006041F4"/>
    <w:rsid w:val="00606734"/>
    <w:rsid w:val="00606773"/>
    <w:rsid w:val="00606B72"/>
    <w:rsid w:val="006139F9"/>
    <w:rsid w:val="0061566E"/>
    <w:rsid w:val="00620429"/>
    <w:rsid w:val="00623C4E"/>
    <w:rsid w:val="006242AB"/>
    <w:rsid w:val="0062519E"/>
    <w:rsid w:val="00626075"/>
    <w:rsid w:val="0063215C"/>
    <w:rsid w:val="00636CBD"/>
    <w:rsid w:val="00636E85"/>
    <w:rsid w:val="0063724F"/>
    <w:rsid w:val="006375CF"/>
    <w:rsid w:val="00641899"/>
    <w:rsid w:val="00641F8B"/>
    <w:rsid w:val="006427EB"/>
    <w:rsid w:val="00644035"/>
    <w:rsid w:val="006442CB"/>
    <w:rsid w:val="006543C7"/>
    <w:rsid w:val="00654B4E"/>
    <w:rsid w:val="00654F8A"/>
    <w:rsid w:val="0065748C"/>
    <w:rsid w:val="00660A21"/>
    <w:rsid w:val="00663C2B"/>
    <w:rsid w:val="00665704"/>
    <w:rsid w:val="006756EB"/>
    <w:rsid w:val="006776E4"/>
    <w:rsid w:val="00683E87"/>
    <w:rsid w:val="00683F4D"/>
    <w:rsid w:val="00686B8E"/>
    <w:rsid w:val="0069155E"/>
    <w:rsid w:val="00693644"/>
    <w:rsid w:val="00696E47"/>
    <w:rsid w:val="00697516"/>
    <w:rsid w:val="00697F49"/>
    <w:rsid w:val="006A0266"/>
    <w:rsid w:val="006A06C4"/>
    <w:rsid w:val="006A4692"/>
    <w:rsid w:val="006A4AEB"/>
    <w:rsid w:val="006A5673"/>
    <w:rsid w:val="006A5A3F"/>
    <w:rsid w:val="006A6CF0"/>
    <w:rsid w:val="006B1F7C"/>
    <w:rsid w:val="006B4318"/>
    <w:rsid w:val="006B4815"/>
    <w:rsid w:val="006B5672"/>
    <w:rsid w:val="006B5E0E"/>
    <w:rsid w:val="006B6542"/>
    <w:rsid w:val="006C1C72"/>
    <w:rsid w:val="006C59A9"/>
    <w:rsid w:val="006C5B60"/>
    <w:rsid w:val="006C7FDB"/>
    <w:rsid w:val="006D037A"/>
    <w:rsid w:val="006D2621"/>
    <w:rsid w:val="006D5D7F"/>
    <w:rsid w:val="006D5EE1"/>
    <w:rsid w:val="006E0941"/>
    <w:rsid w:val="006E346B"/>
    <w:rsid w:val="006E6920"/>
    <w:rsid w:val="007001CB"/>
    <w:rsid w:val="00701399"/>
    <w:rsid w:val="007044A5"/>
    <w:rsid w:val="00704EB8"/>
    <w:rsid w:val="00704FDA"/>
    <w:rsid w:val="00706C8C"/>
    <w:rsid w:val="00706DB4"/>
    <w:rsid w:val="00711034"/>
    <w:rsid w:val="00712A57"/>
    <w:rsid w:val="00715D35"/>
    <w:rsid w:val="007178B7"/>
    <w:rsid w:val="00725D16"/>
    <w:rsid w:val="0073277E"/>
    <w:rsid w:val="00741BF4"/>
    <w:rsid w:val="00742495"/>
    <w:rsid w:val="00744B9A"/>
    <w:rsid w:val="0074511D"/>
    <w:rsid w:val="00750FF1"/>
    <w:rsid w:val="00754695"/>
    <w:rsid w:val="00755308"/>
    <w:rsid w:val="007571C2"/>
    <w:rsid w:val="007634FD"/>
    <w:rsid w:val="0076602D"/>
    <w:rsid w:val="00767945"/>
    <w:rsid w:val="007711CC"/>
    <w:rsid w:val="00774FCD"/>
    <w:rsid w:val="00775B7D"/>
    <w:rsid w:val="007773FC"/>
    <w:rsid w:val="00777440"/>
    <w:rsid w:val="00781633"/>
    <w:rsid w:val="007848FB"/>
    <w:rsid w:val="007908C0"/>
    <w:rsid w:val="00791D8D"/>
    <w:rsid w:val="007A132C"/>
    <w:rsid w:val="007A36BA"/>
    <w:rsid w:val="007A6D9F"/>
    <w:rsid w:val="007B0C8B"/>
    <w:rsid w:val="007B2D79"/>
    <w:rsid w:val="007B3F26"/>
    <w:rsid w:val="007B48B8"/>
    <w:rsid w:val="007B64F2"/>
    <w:rsid w:val="007C39BE"/>
    <w:rsid w:val="007C6A66"/>
    <w:rsid w:val="007D2271"/>
    <w:rsid w:val="007D2DA2"/>
    <w:rsid w:val="007D3214"/>
    <w:rsid w:val="007D4682"/>
    <w:rsid w:val="007D6957"/>
    <w:rsid w:val="007D783C"/>
    <w:rsid w:val="007E30E0"/>
    <w:rsid w:val="007E47FB"/>
    <w:rsid w:val="007E57B3"/>
    <w:rsid w:val="007F17B3"/>
    <w:rsid w:val="007F29EA"/>
    <w:rsid w:val="007F35D3"/>
    <w:rsid w:val="007F47AD"/>
    <w:rsid w:val="007F5A99"/>
    <w:rsid w:val="008057F1"/>
    <w:rsid w:val="00807567"/>
    <w:rsid w:val="008133AD"/>
    <w:rsid w:val="00817A7D"/>
    <w:rsid w:val="00820448"/>
    <w:rsid w:val="00826687"/>
    <w:rsid w:val="00826F6E"/>
    <w:rsid w:val="00827990"/>
    <w:rsid w:val="008312D6"/>
    <w:rsid w:val="00835A1E"/>
    <w:rsid w:val="008366A0"/>
    <w:rsid w:val="008366EE"/>
    <w:rsid w:val="00844EC0"/>
    <w:rsid w:val="00846081"/>
    <w:rsid w:val="00847F18"/>
    <w:rsid w:val="00850ED4"/>
    <w:rsid w:val="00855508"/>
    <w:rsid w:val="00857DD0"/>
    <w:rsid w:val="00862B8E"/>
    <w:rsid w:val="0086390C"/>
    <w:rsid w:val="00864510"/>
    <w:rsid w:val="00866EC9"/>
    <w:rsid w:val="00870381"/>
    <w:rsid w:val="00871C0C"/>
    <w:rsid w:val="00883F1B"/>
    <w:rsid w:val="00884045"/>
    <w:rsid w:val="00885975"/>
    <w:rsid w:val="008A178F"/>
    <w:rsid w:val="008B38AD"/>
    <w:rsid w:val="008B3DF1"/>
    <w:rsid w:val="008C5316"/>
    <w:rsid w:val="008C5B98"/>
    <w:rsid w:val="008C6C0A"/>
    <w:rsid w:val="008D3B2A"/>
    <w:rsid w:val="008D40F8"/>
    <w:rsid w:val="008D5D16"/>
    <w:rsid w:val="008D5E9A"/>
    <w:rsid w:val="008D6484"/>
    <w:rsid w:val="008D6579"/>
    <w:rsid w:val="008E07BE"/>
    <w:rsid w:val="008E266C"/>
    <w:rsid w:val="008E44AC"/>
    <w:rsid w:val="008E5265"/>
    <w:rsid w:val="008F0876"/>
    <w:rsid w:val="00900FC1"/>
    <w:rsid w:val="009024D4"/>
    <w:rsid w:val="00910A1A"/>
    <w:rsid w:val="00912467"/>
    <w:rsid w:val="00912FA8"/>
    <w:rsid w:val="00913B3D"/>
    <w:rsid w:val="00914A88"/>
    <w:rsid w:val="00920361"/>
    <w:rsid w:val="00921107"/>
    <w:rsid w:val="00921CCA"/>
    <w:rsid w:val="009243FE"/>
    <w:rsid w:val="0092636B"/>
    <w:rsid w:val="009268EE"/>
    <w:rsid w:val="00930C43"/>
    <w:rsid w:val="009321C1"/>
    <w:rsid w:val="00932700"/>
    <w:rsid w:val="00934FB7"/>
    <w:rsid w:val="0093688F"/>
    <w:rsid w:val="009369EA"/>
    <w:rsid w:val="00937901"/>
    <w:rsid w:val="00945EAB"/>
    <w:rsid w:val="00950CD1"/>
    <w:rsid w:val="0095172D"/>
    <w:rsid w:val="009534F5"/>
    <w:rsid w:val="009538A8"/>
    <w:rsid w:val="00957243"/>
    <w:rsid w:val="0096314E"/>
    <w:rsid w:val="009647EF"/>
    <w:rsid w:val="00967F49"/>
    <w:rsid w:val="00973002"/>
    <w:rsid w:val="0097406E"/>
    <w:rsid w:val="00974179"/>
    <w:rsid w:val="00975ED2"/>
    <w:rsid w:val="00977A02"/>
    <w:rsid w:val="009842C5"/>
    <w:rsid w:val="00984AF4"/>
    <w:rsid w:val="00984F6A"/>
    <w:rsid w:val="00987B67"/>
    <w:rsid w:val="0099025D"/>
    <w:rsid w:val="0099208C"/>
    <w:rsid w:val="00992DA0"/>
    <w:rsid w:val="00994A63"/>
    <w:rsid w:val="00994B79"/>
    <w:rsid w:val="00994F75"/>
    <w:rsid w:val="009962B2"/>
    <w:rsid w:val="009A009B"/>
    <w:rsid w:val="009A0F56"/>
    <w:rsid w:val="009A4384"/>
    <w:rsid w:val="009B19D9"/>
    <w:rsid w:val="009B1F5E"/>
    <w:rsid w:val="009B2BFC"/>
    <w:rsid w:val="009B6E35"/>
    <w:rsid w:val="009C4439"/>
    <w:rsid w:val="009C649D"/>
    <w:rsid w:val="009C6E6C"/>
    <w:rsid w:val="009D04BC"/>
    <w:rsid w:val="009D174D"/>
    <w:rsid w:val="009D3552"/>
    <w:rsid w:val="009D530E"/>
    <w:rsid w:val="009E009D"/>
    <w:rsid w:val="009E1289"/>
    <w:rsid w:val="009E378D"/>
    <w:rsid w:val="009E401B"/>
    <w:rsid w:val="009E55DE"/>
    <w:rsid w:val="009F058E"/>
    <w:rsid w:val="009F23C4"/>
    <w:rsid w:val="009F2D99"/>
    <w:rsid w:val="009F4D6B"/>
    <w:rsid w:val="009F51C4"/>
    <w:rsid w:val="009F6E70"/>
    <w:rsid w:val="009F7C44"/>
    <w:rsid w:val="00A00138"/>
    <w:rsid w:val="00A00F51"/>
    <w:rsid w:val="00A02829"/>
    <w:rsid w:val="00A0339B"/>
    <w:rsid w:val="00A047CC"/>
    <w:rsid w:val="00A12DAC"/>
    <w:rsid w:val="00A154B9"/>
    <w:rsid w:val="00A15B9B"/>
    <w:rsid w:val="00A23401"/>
    <w:rsid w:val="00A27547"/>
    <w:rsid w:val="00A324FB"/>
    <w:rsid w:val="00A376E7"/>
    <w:rsid w:val="00A40084"/>
    <w:rsid w:val="00A43AB2"/>
    <w:rsid w:val="00A43AE8"/>
    <w:rsid w:val="00A4409F"/>
    <w:rsid w:val="00A4467D"/>
    <w:rsid w:val="00A4759C"/>
    <w:rsid w:val="00A47752"/>
    <w:rsid w:val="00A52AF5"/>
    <w:rsid w:val="00A54FCB"/>
    <w:rsid w:val="00A60640"/>
    <w:rsid w:val="00A60F42"/>
    <w:rsid w:val="00A666E7"/>
    <w:rsid w:val="00A70F40"/>
    <w:rsid w:val="00A71546"/>
    <w:rsid w:val="00A71BF5"/>
    <w:rsid w:val="00A74FC1"/>
    <w:rsid w:val="00A7558D"/>
    <w:rsid w:val="00A80986"/>
    <w:rsid w:val="00A8124A"/>
    <w:rsid w:val="00A81A88"/>
    <w:rsid w:val="00A8677C"/>
    <w:rsid w:val="00A9274F"/>
    <w:rsid w:val="00A932AA"/>
    <w:rsid w:val="00A94F26"/>
    <w:rsid w:val="00A9636E"/>
    <w:rsid w:val="00A97BE6"/>
    <w:rsid w:val="00AA18B8"/>
    <w:rsid w:val="00AA528E"/>
    <w:rsid w:val="00AA5F17"/>
    <w:rsid w:val="00AA7BFC"/>
    <w:rsid w:val="00AB1568"/>
    <w:rsid w:val="00AB1657"/>
    <w:rsid w:val="00AB4156"/>
    <w:rsid w:val="00AC536C"/>
    <w:rsid w:val="00AC5BF0"/>
    <w:rsid w:val="00AD0052"/>
    <w:rsid w:val="00AD76C6"/>
    <w:rsid w:val="00AE18ED"/>
    <w:rsid w:val="00AE2176"/>
    <w:rsid w:val="00AE3FB4"/>
    <w:rsid w:val="00AE66AD"/>
    <w:rsid w:val="00AF3483"/>
    <w:rsid w:val="00AF42D3"/>
    <w:rsid w:val="00B01C77"/>
    <w:rsid w:val="00B0456D"/>
    <w:rsid w:val="00B05AA4"/>
    <w:rsid w:val="00B1346E"/>
    <w:rsid w:val="00B13DDC"/>
    <w:rsid w:val="00B2215B"/>
    <w:rsid w:val="00B22D65"/>
    <w:rsid w:val="00B22FEE"/>
    <w:rsid w:val="00B244F8"/>
    <w:rsid w:val="00B25168"/>
    <w:rsid w:val="00B25948"/>
    <w:rsid w:val="00B26BEB"/>
    <w:rsid w:val="00B30428"/>
    <w:rsid w:val="00B323F2"/>
    <w:rsid w:val="00B35CDC"/>
    <w:rsid w:val="00B52D91"/>
    <w:rsid w:val="00B600E2"/>
    <w:rsid w:val="00B6118D"/>
    <w:rsid w:val="00B64C25"/>
    <w:rsid w:val="00B65D1B"/>
    <w:rsid w:val="00B67AE8"/>
    <w:rsid w:val="00B71D7F"/>
    <w:rsid w:val="00B72949"/>
    <w:rsid w:val="00B72BA9"/>
    <w:rsid w:val="00B7366B"/>
    <w:rsid w:val="00B74770"/>
    <w:rsid w:val="00B80951"/>
    <w:rsid w:val="00B80C83"/>
    <w:rsid w:val="00B81363"/>
    <w:rsid w:val="00B8171C"/>
    <w:rsid w:val="00B8249E"/>
    <w:rsid w:val="00B82EBF"/>
    <w:rsid w:val="00B8610C"/>
    <w:rsid w:val="00B8694A"/>
    <w:rsid w:val="00B86971"/>
    <w:rsid w:val="00B92326"/>
    <w:rsid w:val="00B94022"/>
    <w:rsid w:val="00BA363E"/>
    <w:rsid w:val="00BA4FBC"/>
    <w:rsid w:val="00BA50B5"/>
    <w:rsid w:val="00BA5142"/>
    <w:rsid w:val="00BA54E6"/>
    <w:rsid w:val="00BA5C7B"/>
    <w:rsid w:val="00BB01FE"/>
    <w:rsid w:val="00BB2728"/>
    <w:rsid w:val="00BB3149"/>
    <w:rsid w:val="00BB377B"/>
    <w:rsid w:val="00BC4B67"/>
    <w:rsid w:val="00BC759E"/>
    <w:rsid w:val="00BD2347"/>
    <w:rsid w:val="00BD2C02"/>
    <w:rsid w:val="00BD3012"/>
    <w:rsid w:val="00BD31EE"/>
    <w:rsid w:val="00BD4D78"/>
    <w:rsid w:val="00BD6955"/>
    <w:rsid w:val="00BE2045"/>
    <w:rsid w:val="00BE23EB"/>
    <w:rsid w:val="00BE54B1"/>
    <w:rsid w:val="00BF40C9"/>
    <w:rsid w:val="00BF431F"/>
    <w:rsid w:val="00C00370"/>
    <w:rsid w:val="00C01EE5"/>
    <w:rsid w:val="00C03E9C"/>
    <w:rsid w:val="00C05848"/>
    <w:rsid w:val="00C058B9"/>
    <w:rsid w:val="00C06EE5"/>
    <w:rsid w:val="00C13224"/>
    <w:rsid w:val="00C14A56"/>
    <w:rsid w:val="00C17BCB"/>
    <w:rsid w:val="00C21329"/>
    <w:rsid w:val="00C26E8B"/>
    <w:rsid w:val="00C32757"/>
    <w:rsid w:val="00C3370D"/>
    <w:rsid w:val="00C405FD"/>
    <w:rsid w:val="00C416BA"/>
    <w:rsid w:val="00C453D6"/>
    <w:rsid w:val="00C54914"/>
    <w:rsid w:val="00C5541E"/>
    <w:rsid w:val="00C560FB"/>
    <w:rsid w:val="00C62DBD"/>
    <w:rsid w:val="00C63CB9"/>
    <w:rsid w:val="00C656DF"/>
    <w:rsid w:val="00C65905"/>
    <w:rsid w:val="00C67938"/>
    <w:rsid w:val="00C73011"/>
    <w:rsid w:val="00C73606"/>
    <w:rsid w:val="00C74C1C"/>
    <w:rsid w:val="00C77E56"/>
    <w:rsid w:val="00C81B01"/>
    <w:rsid w:val="00C83FC6"/>
    <w:rsid w:val="00C8673F"/>
    <w:rsid w:val="00C91E84"/>
    <w:rsid w:val="00C91F2F"/>
    <w:rsid w:val="00C91F84"/>
    <w:rsid w:val="00C92AE0"/>
    <w:rsid w:val="00C93EA9"/>
    <w:rsid w:val="00CA12D2"/>
    <w:rsid w:val="00CA4CCB"/>
    <w:rsid w:val="00CB19FC"/>
    <w:rsid w:val="00CB2B26"/>
    <w:rsid w:val="00CB3C81"/>
    <w:rsid w:val="00CB5C4D"/>
    <w:rsid w:val="00CB67C3"/>
    <w:rsid w:val="00CC0ADD"/>
    <w:rsid w:val="00CC1B24"/>
    <w:rsid w:val="00CC21AD"/>
    <w:rsid w:val="00CD0A83"/>
    <w:rsid w:val="00CE0EEA"/>
    <w:rsid w:val="00CE2985"/>
    <w:rsid w:val="00CE4784"/>
    <w:rsid w:val="00CF39FA"/>
    <w:rsid w:val="00CF580C"/>
    <w:rsid w:val="00CF6986"/>
    <w:rsid w:val="00D0070B"/>
    <w:rsid w:val="00D05A3E"/>
    <w:rsid w:val="00D120D4"/>
    <w:rsid w:val="00D13BC4"/>
    <w:rsid w:val="00D21C1B"/>
    <w:rsid w:val="00D239D7"/>
    <w:rsid w:val="00D23BF8"/>
    <w:rsid w:val="00D24FFF"/>
    <w:rsid w:val="00D274A5"/>
    <w:rsid w:val="00D4092E"/>
    <w:rsid w:val="00D40B5A"/>
    <w:rsid w:val="00D437CF"/>
    <w:rsid w:val="00D447B7"/>
    <w:rsid w:val="00D50491"/>
    <w:rsid w:val="00D52C50"/>
    <w:rsid w:val="00D652E3"/>
    <w:rsid w:val="00D73836"/>
    <w:rsid w:val="00D8284E"/>
    <w:rsid w:val="00D91BDC"/>
    <w:rsid w:val="00D92BD1"/>
    <w:rsid w:val="00D9314D"/>
    <w:rsid w:val="00DA00BD"/>
    <w:rsid w:val="00DA1A4F"/>
    <w:rsid w:val="00DA351D"/>
    <w:rsid w:val="00DA35E6"/>
    <w:rsid w:val="00DA75A1"/>
    <w:rsid w:val="00DB200E"/>
    <w:rsid w:val="00DB38B2"/>
    <w:rsid w:val="00DB515E"/>
    <w:rsid w:val="00DB56F0"/>
    <w:rsid w:val="00DB5968"/>
    <w:rsid w:val="00DB600B"/>
    <w:rsid w:val="00DB6043"/>
    <w:rsid w:val="00DB7E19"/>
    <w:rsid w:val="00DB7EF3"/>
    <w:rsid w:val="00DC093B"/>
    <w:rsid w:val="00DC0F0D"/>
    <w:rsid w:val="00DC4364"/>
    <w:rsid w:val="00DC59A5"/>
    <w:rsid w:val="00DC6ECD"/>
    <w:rsid w:val="00DD07C0"/>
    <w:rsid w:val="00DD287E"/>
    <w:rsid w:val="00DD5047"/>
    <w:rsid w:val="00DD6D22"/>
    <w:rsid w:val="00DE185A"/>
    <w:rsid w:val="00DE33D6"/>
    <w:rsid w:val="00DF072C"/>
    <w:rsid w:val="00DF1950"/>
    <w:rsid w:val="00DF1DB0"/>
    <w:rsid w:val="00DF2320"/>
    <w:rsid w:val="00DF26B5"/>
    <w:rsid w:val="00DF3E65"/>
    <w:rsid w:val="00DF595D"/>
    <w:rsid w:val="00DF5EAD"/>
    <w:rsid w:val="00DF6405"/>
    <w:rsid w:val="00DF751C"/>
    <w:rsid w:val="00E00006"/>
    <w:rsid w:val="00E0217A"/>
    <w:rsid w:val="00E046AD"/>
    <w:rsid w:val="00E05562"/>
    <w:rsid w:val="00E069FA"/>
    <w:rsid w:val="00E07862"/>
    <w:rsid w:val="00E16A77"/>
    <w:rsid w:val="00E225AA"/>
    <w:rsid w:val="00E22AE9"/>
    <w:rsid w:val="00E236D2"/>
    <w:rsid w:val="00E25D1E"/>
    <w:rsid w:val="00E328DE"/>
    <w:rsid w:val="00E33AFA"/>
    <w:rsid w:val="00E34B07"/>
    <w:rsid w:val="00E355A7"/>
    <w:rsid w:val="00E3641A"/>
    <w:rsid w:val="00E37537"/>
    <w:rsid w:val="00E42308"/>
    <w:rsid w:val="00E4674E"/>
    <w:rsid w:val="00E47146"/>
    <w:rsid w:val="00E51532"/>
    <w:rsid w:val="00E51CAD"/>
    <w:rsid w:val="00E54D56"/>
    <w:rsid w:val="00E602AB"/>
    <w:rsid w:val="00E60841"/>
    <w:rsid w:val="00E624FE"/>
    <w:rsid w:val="00E63EFC"/>
    <w:rsid w:val="00E67A03"/>
    <w:rsid w:val="00E70985"/>
    <w:rsid w:val="00E81241"/>
    <w:rsid w:val="00E82247"/>
    <w:rsid w:val="00E83FBF"/>
    <w:rsid w:val="00E9016E"/>
    <w:rsid w:val="00E923BF"/>
    <w:rsid w:val="00E9245A"/>
    <w:rsid w:val="00E96E18"/>
    <w:rsid w:val="00E97ACC"/>
    <w:rsid w:val="00EA2347"/>
    <w:rsid w:val="00EA2EE6"/>
    <w:rsid w:val="00EA5304"/>
    <w:rsid w:val="00EA5627"/>
    <w:rsid w:val="00EA6906"/>
    <w:rsid w:val="00EB180B"/>
    <w:rsid w:val="00EB1B87"/>
    <w:rsid w:val="00EB4A92"/>
    <w:rsid w:val="00EC11C2"/>
    <w:rsid w:val="00EC4C1A"/>
    <w:rsid w:val="00EE16E0"/>
    <w:rsid w:val="00EE1CD8"/>
    <w:rsid w:val="00EE373D"/>
    <w:rsid w:val="00EE4308"/>
    <w:rsid w:val="00EE569F"/>
    <w:rsid w:val="00EE6E66"/>
    <w:rsid w:val="00EF2199"/>
    <w:rsid w:val="00EF546F"/>
    <w:rsid w:val="00EF7A32"/>
    <w:rsid w:val="00F00D3D"/>
    <w:rsid w:val="00F014BE"/>
    <w:rsid w:val="00F03274"/>
    <w:rsid w:val="00F05406"/>
    <w:rsid w:val="00F137AD"/>
    <w:rsid w:val="00F14F38"/>
    <w:rsid w:val="00F17709"/>
    <w:rsid w:val="00F30558"/>
    <w:rsid w:val="00F31B13"/>
    <w:rsid w:val="00F340BF"/>
    <w:rsid w:val="00F40149"/>
    <w:rsid w:val="00F40A6A"/>
    <w:rsid w:val="00F41830"/>
    <w:rsid w:val="00F4571F"/>
    <w:rsid w:val="00F50821"/>
    <w:rsid w:val="00F54D7C"/>
    <w:rsid w:val="00F57D43"/>
    <w:rsid w:val="00F60F64"/>
    <w:rsid w:val="00F6137A"/>
    <w:rsid w:val="00F6203C"/>
    <w:rsid w:val="00F65098"/>
    <w:rsid w:val="00F65626"/>
    <w:rsid w:val="00F65B12"/>
    <w:rsid w:val="00F6606A"/>
    <w:rsid w:val="00F739A4"/>
    <w:rsid w:val="00F73C19"/>
    <w:rsid w:val="00F75C6D"/>
    <w:rsid w:val="00F75CB1"/>
    <w:rsid w:val="00F83D68"/>
    <w:rsid w:val="00F862F6"/>
    <w:rsid w:val="00F86CA9"/>
    <w:rsid w:val="00F87D43"/>
    <w:rsid w:val="00F906A9"/>
    <w:rsid w:val="00F91404"/>
    <w:rsid w:val="00F94650"/>
    <w:rsid w:val="00F9624E"/>
    <w:rsid w:val="00F97E7E"/>
    <w:rsid w:val="00FA393E"/>
    <w:rsid w:val="00FA3975"/>
    <w:rsid w:val="00FA477E"/>
    <w:rsid w:val="00FA7248"/>
    <w:rsid w:val="00FB175F"/>
    <w:rsid w:val="00FB1CC0"/>
    <w:rsid w:val="00FB7CAE"/>
    <w:rsid w:val="00FC0552"/>
    <w:rsid w:val="00FC13D2"/>
    <w:rsid w:val="00FC3B7F"/>
    <w:rsid w:val="00FD2CDA"/>
    <w:rsid w:val="00FD3B1E"/>
    <w:rsid w:val="00FE1B6C"/>
    <w:rsid w:val="00FE2094"/>
    <w:rsid w:val="00FE3855"/>
    <w:rsid w:val="00FE43E0"/>
    <w:rsid w:val="00FE50D9"/>
    <w:rsid w:val="00FE519A"/>
    <w:rsid w:val="00FF4B68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1F8B"/>
    <w:pPr>
      <w:overflowPunct/>
      <w:spacing w:before="108" w:after="108"/>
      <w:jc w:val="center"/>
      <w:textAlignment w:val="auto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39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A3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A393E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6">
    <w:name w:val="Основной текст Знак"/>
    <w:basedOn w:val="a0"/>
    <w:link w:val="a5"/>
    <w:rsid w:val="00FA39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1,Основной текст с отступом Знак Знак,Нумерованный список !!,Надин стиль,Body Text Indent"/>
    <w:basedOn w:val="a"/>
    <w:link w:val="a8"/>
    <w:rsid w:val="00FA393E"/>
    <w:pPr>
      <w:overflowPunct/>
      <w:autoSpaceDE/>
      <w:autoSpaceDN/>
      <w:adjustRightInd/>
      <w:ind w:left="-71"/>
      <w:jc w:val="both"/>
      <w:textAlignment w:val="auto"/>
    </w:pPr>
    <w:rPr>
      <w:szCs w:val="24"/>
    </w:rPr>
  </w:style>
  <w:style w:type="character" w:customStyle="1" w:styleId="a8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,Body Text Indent Знак"/>
    <w:basedOn w:val="a0"/>
    <w:link w:val="a7"/>
    <w:rsid w:val="00FA39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FA393E"/>
    <w:pPr>
      <w:overflowPunct/>
      <w:autoSpaceDE/>
      <w:autoSpaceDN/>
      <w:adjustRightInd/>
      <w:spacing w:after="75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11">
    <w:name w:val="Обычный.1"/>
    <w:rsid w:val="00FA393E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FA393E"/>
  </w:style>
  <w:style w:type="paragraph" w:styleId="2">
    <w:name w:val="Body Text Indent 2"/>
    <w:basedOn w:val="a"/>
    <w:link w:val="20"/>
    <w:rsid w:val="00FA39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3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A39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39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3737D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650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5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078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41F8B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366EE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836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621E3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1621E3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2B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71F8-33D9-470F-87F9-548B79F6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1</dc:creator>
  <cp:lastModifiedBy>gshum-admksp01</cp:lastModifiedBy>
  <cp:revision>15</cp:revision>
  <cp:lastPrinted>2018-07-31T13:01:00Z</cp:lastPrinted>
  <dcterms:created xsi:type="dcterms:W3CDTF">2020-03-12T11:37:00Z</dcterms:created>
  <dcterms:modified xsi:type="dcterms:W3CDTF">2020-03-12T13:09:00Z</dcterms:modified>
</cp:coreProperties>
</file>